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3B8" w:rsidRPr="0040625E" w:rsidRDefault="009D7D63" w:rsidP="00DD2CF0">
      <w:pPr>
        <w:spacing w:after="0" w:line="240" w:lineRule="auto"/>
        <w:rPr>
          <w:rFonts w:asciiTheme="majorHAnsi" w:eastAsia="Times New Roman" w:hAnsiTheme="majorHAnsi" w:cs="Times New Roman"/>
          <w:b/>
          <w:sz w:val="24"/>
          <w:szCs w:val="24"/>
        </w:rPr>
      </w:pPr>
      <w:r w:rsidRPr="009D7D63">
        <w:rPr>
          <w:b/>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147.9pt;margin-top:77.85pt;width:453.1pt;height:123.3pt;z-index:251659264">
            <v:textbox style="mso-next-textbox:#_x0000_s1028">
              <w:txbxContent>
                <w:p w:rsidR="00FB0D1D" w:rsidRPr="00EF4AE8" w:rsidRDefault="00FB0D1D"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v:textbox>
          </v:shape>
        </w:pict>
      </w:r>
      <w:r w:rsidR="008413B8" w:rsidRPr="0040625E">
        <w:rPr>
          <w:rFonts w:asciiTheme="majorHAnsi" w:eastAsia="Times New Roman" w:hAnsiTheme="majorHAnsi"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sidRPr="0040625E">
        <w:rPr>
          <w:rFonts w:asciiTheme="majorHAnsi" w:eastAsia="Times New Roman" w:hAnsiTheme="majorHAnsi" w:cs="Times New Roman"/>
          <w:b/>
          <w:sz w:val="24"/>
          <w:szCs w:val="24"/>
        </w:rPr>
        <w:br w:type="textWrapping" w:clear="all"/>
      </w:r>
    </w:p>
    <w:p w:rsidR="008413B8" w:rsidRPr="0040625E" w:rsidRDefault="008413B8" w:rsidP="00DD2CF0">
      <w:pPr>
        <w:pStyle w:val="NormalWeb"/>
        <w:spacing w:before="225" w:beforeAutospacing="0" w:after="225" w:afterAutospacing="0"/>
        <w:rPr>
          <w:rFonts w:ascii="Algerian" w:hAnsi="Algerian" w:cs="Arial"/>
          <w:b/>
          <w:color w:val="000000"/>
          <w:sz w:val="40"/>
          <w:szCs w:val="40"/>
          <w:shd w:val="clear" w:color="auto" w:fill="FFFFFF"/>
        </w:rPr>
      </w:pPr>
    </w:p>
    <w:p w:rsidR="008413B8" w:rsidRPr="0040625E" w:rsidRDefault="008413B8" w:rsidP="00DD2CF0">
      <w:pPr>
        <w:pStyle w:val="ListParagraph"/>
        <w:rPr>
          <w:b/>
          <w:sz w:val="40"/>
        </w:rPr>
      </w:pPr>
    </w:p>
    <w:p w:rsidR="00EF4AE8" w:rsidRPr="0040625E" w:rsidRDefault="00EF4AE8" w:rsidP="00DD2CF0">
      <w:pPr>
        <w:pStyle w:val="ListParagraph"/>
        <w:rPr>
          <w:b/>
          <w:sz w:val="40"/>
        </w:rPr>
      </w:pPr>
    </w:p>
    <w:p w:rsidR="00093B9F" w:rsidRDefault="009C0B14" w:rsidP="00DD2CF0">
      <w:pPr>
        <w:pStyle w:val="ListParagraph"/>
        <w:ind w:left="0"/>
        <w:rPr>
          <w:rFonts w:ascii="Cambria" w:hAnsi="Cambria"/>
          <w:b/>
          <w:sz w:val="40"/>
        </w:rPr>
      </w:pPr>
      <w:r w:rsidRPr="0040625E">
        <w:rPr>
          <w:rFonts w:ascii="Cambria" w:hAnsi="Cambria"/>
          <w:b/>
          <w:sz w:val="40"/>
        </w:rPr>
        <w:t xml:space="preserve">              </w:t>
      </w:r>
    </w:p>
    <w:p w:rsidR="00DB2B92" w:rsidRDefault="00DB2B92" w:rsidP="00F35FF9">
      <w:pPr>
        <w:pStyle w:val="ListParagraph"/>
        <w:ind w:left="0"/>
        <w:jc w:val="center"/>
        <w:rPr>
          <w:rFonts w:ascii="Cambria" w:hAnsi="Cambria"/>
          <w:b/>
          <w:sz w:val="40"/>
        </w:rPr>
      </w:pPr>
      <w:r w:rsidRPr="00DB2B92">
        <w:rPr>
          <w:rFonts w:ascii="Cambria" w:hAnsi="Cambria"/>
          <w:b/>
          <w:sz w:val="40"/>
        </w:rPr>
        <w:t xml:space="preserve">CLINICAL AND THERAPEUTIC NUTRITION </w:t>
      </w:r>
    </w:p>
    <w:p w:rsidR="004F55D8" w:rsidRDefault="00315294" w:rsidP="00F35FF9">
      <w:pPr>
        <w:pStyle w:val="ListParagraph"/>
        <w:ind w:left="0"/>
        <w:jc w:val="center"/>
        <w:rPr>
          <w:rFonts w:ascii="Cambria" w:hAnsi="Cambria"/>
          <w:b/>
          <w:sz w:val="40"/>
        </w:rPr>
      </w:pPr>
      <w:r>
        <w:rPr>
          <w:rFonts w:ascii="Cambria" w:hAnsi="Cambria"/>
          <w:b/>
          <w:sz w:val="40"/>
        </w:rPr>
        <w:t>MFN-05</w:t>
      </w:r>
    </w:p>
    <w:p w:rsidR="00673FBE" w:rsidRPr="0040625E" w:rsidRDefault="00673FBE" w:rsidP="00F35FF9">
      <w:pPr>
        <w:pStyle w:val="ListParagraph"/>
        <w:ind w:left="0"/>
        <w:jc w:val="center"/>
        <w:rPr>
          <w:rFonts w:ascii="Cambria" w:hAnsi="Cambria"/>
          <w:b/>
          <w:sz w:val="40"/>
        </w:rPr>
      </w:pPr>
    </w:p>
    <w:p w:rsidR="00EF4AE8" w:rsidRPr="0040625E" w:rsidRDefault="00EF4AE8" w:rsidP="00DD2CF0">
      <w:pPr>
        <w:pStyle w:val="ListParagraph"/>
        <w:rPr>
          <w:b/>
          <w:sz w:val="40"/>
        </w:rPr>
      </w:pPr>
    </w:p>
    <w:p w:rsidR="00EF4AE8" w:rsidRPr="0040625E" w:rsidRDefault="004F55D8" w:rsidP="00DD2CF0">
      <w:pPr>
        <w:pStyle w:val="ListParagraph"/>
        <w:spacing w:line="480" w:lineRule="auto"/>
        <w:ind w:left="0"/>
        <w:rPr>
          <w:b/>
          <w:sz w:val="36"/>
        </w:rPr>
      </w:pPr>
      <w:r w:rsidRPr="0040625E">
        <w:rPr>
          <w:b/>
          <w:sz w:val="36"/>
        </w:rPr>
        <w:t xml:space="preserve">SPECIAL FEATURES OF IGNOU </w:t>
      </w:r>
      <w:r w:rsidR="00C97297" w:rsidRPr="0040625E">
        <w:rPr>
          <w:b/>
          <w:sz w:val="36"/>
        </w:rPr>
        <w:t>GUESS PAPERS</w:t>
      </w:r>
    </w:p>
    <w:p w:rsidR="004F55D8" w:rsidRPr="0040625E" w:rsidRDefault="004F55D8" w:rsidP="00DD2CF0">
      <w:pPr>
        <w:pStyle w:val="ListParagraph"/>
        <w:numPr>
          <w:ilvl w:val="0"/>
          <w:numId w:val="1"/>
        </w:numPr>
        <w:ind w:left="0" w:firstLine="0"/>
        <w:rPr>
          <w:b/>
          <w:sz w:val="40"/>
        </w:rPr>
      </w:pPr>
      <w:r w:rsidRPr="0040625E">
        <w:rPr>
          <w:b/>
          <w:sz w:val="40"/>
        </w:rPr>
        <w:t>By IGNOU Academic Counselor</w:t>
      </w:r>
    </w:p>
    <w:p w:rsidR="00C97297" w:rsidRPr="0040625E" w:rsidRDefault="00C97297" w:rsidP="00DD2CF0">
      <w:pPr>
        <w:pStyle w:val="ListParagraph"/>
        <w:numPr>
          <w:ilvl w:val="0"/>
          <w:numId w:val="1"/>
        </w:numPr>
        <w:ind w:left="0" w:firstLine="0"/>
        <w:rPr>
          <w:b/>
          <w:sz w:val="40"/>
        </w:rPr>
      </w:pPr>
      <w:r w:rsidRPr="0040625E">
        <w:rPr>
          <w:b/>
          <w:sz w:val="40"/>
        </w:rPr>
        <w:t>Top Rated 5 Guess Papers</w:t>
      </w:r>
    </w:p>
    <w:p w:rsidR="008413B8" w:rsidRPr="0040625E" w:rsidRDefault="004F55D8" w:rsidP="00DD2CF0">
      <w:pPr>
        <w:pStyle w:val="ListParagraph"/>
        <w:numPr>
          <w:ilvl w:val="0"/>
          <w:numId w:val="1"/>
        </w:numPr>
        <w:ind w:left="0" w:firstLine="0"/>
        <w:rPr>
          <w:b/>
          <w:sz w:val="40"/>
        </w:rPr>
      </w:pPr>
      <w:r w:rsidRPr="0040625E">
        <w:rPr>
          <w:b/>
          <w:sz w:val="40"/>
        </w:rPr>
        <w:t>Fully Focused for Exams</w:t>
      </w:r>
    </w:p>
    <w:p w:rsidR="008413B8" w:rsidRPr="0040625E" w:rsidRDefault="008413B8" w:rsidP="00DD2CF0">
      <w:pPr>
        <w:pStyle w:val="ListParagraph"/>
        <w:numPr>
          <w:ilvl w:val="0"/>
          <w:numId w:val="1"/>
        </w:numPr>
        <w:ind w:left="0" w:firstLine="0"/>
        <w:rPr>
          <w:b/>
          <w:sz w:val="40"/>
        </w:rPr>
      </w:pPr>
      <w:r w:rsidRPr="0040625E">
        <w:rPr>
          <w:b/>
          <w:sz w:val="40"/>
        </w:rPr>
        <w:t>Best Guarantee of Success</w:t>
      </w:r>
    </w:p>
    <w:p w:rsidR="004F55D8" w:rsidRPr="0040625E" w:rsidRDefault="004F55D8" w:rsidP="00DD2CF0">
      <w:pPr>
        <w:pStyle w:val="ListParagraph"/>
        <w:numPr>
          <w:ilvl w:val="0"/>
          <w:numId w:val="1"/>
        </w:numPr>
        <w:ind w:left="0" w:firstLine="0"/>
        <w:rPr>
          <w:b/>
          <w:sz w:val="40"/>
        </w:rPr>
      </w:pPr>
      <w:r w:rsidRPr="0040625E">
        <w:rPr>
          <w:b/>
          <w:sz w:val="40"/>
        </w:rPr>
        <w:t>Strictly Based on Syllabus</w:t>
      </w:r>
    </w:p>
    <w:p w:rsidR="00073735" w:rsidRPr="0040625E" w:rsidRDefault="004F55D8" w:rsidP="00073735">
      <w:pPr>
        <w:pStyle w:val="ListParagraph"/>
        <w:ind w:left="0"/>
        <w:rPr>
          <w:rFonts w:ascii="Cooper Black" w:hAnsi="Cooper Black" w:cs="Andalus"/>
          <w:b/>
          <w:sz w:val="18"/>
          <w:szCs w:val="18"/>
          <w:u w:val="double"/>
        </w:rPr>
      </w:pPr>
      <w:r w:rsidRPr="0040625E">
        <w:rPr>
          <w:rFonts w:ascii="Cooper Black" w:hAnsi="Cooper Black"/>
          <w:b/>
          <w:sz w:val="72"/>
        </w:rPr>
        <w:t>and much more</w:t>
      </w:r>
      <w:r w:rsidR="00BF7BD9" w:rsidRPr="0040625E">
        <w:rPr>
          <w:rFonts w:ascii="Cooper Black" w:hAnsi="Cooper Black" w:cs="Andalus"/>
          <w:b/>
          <w:sz w:val="18"/>
          <w:szCs w:val="18"/>
          <w:u w:val="double"/>
        </w:rPr>
        <w:t>……………………..</w:t>
      </w:r>
    </w:p>
    <w:p w:rsidR="00073735" w:rsidRPr="0040625E" w:rsidRDefault="00073735" w:rsidP="00073735">
      <w:pPr>
        <w:pStyle w:val="ListParagraph"/>
        <w:ind w:left="0"/>
        <w:rPr>
          <w:rFonts w:ascii="Cooper Black" w:hAnsi="Cooper Black" w:cs="Andalus"/>
          <w:b/>
          <w:sz w:val="18"/>
          <w:szCs w:val="18"/>
          <w:u w:val="double"/>
        </w:rPr>
      </w:pPr>
    </w:p>
    <w:p w:rsidR="00073735" w:rsidRPr="0040625E" w:rsidRDefault="00073735" w:rsidP="00073735">
      <w:pPr>
        <w:pStyle w:val="ListParagraph"/>
        <w:ind w:left="0"/>
        <w:rPr>
          <w:rFonts w:ascii="Cooper Black" w:hAnsi="Cooper Black" w:cs="Andalus"/>
          <w:b/>
          <w:sz w:val="18"/>
          <w:szCs w:val="18"/>
          <w:u w:val="double"/>
        </w:rPr>
      </w:pPr>
    </w:p>
    <w:p w:rsidR="00073735" w:rsidRPr="0040625E" w:rsidRDefault="00073735" w:rsidP="00073735">
      <w:pPr>
        <w:pStyle w:val="ListParagraph"/>
        <w:ind w:left="0"/>
        <w:rPr>
          <w:rFonts w:ascii="Cooper Black" w:hAnsi="Cooper Black" w:cs="Andalus"/>
          <w:b/>
          <w:sz w:val="18"/>
          <w:szCs w:val="18"/>
          <w:u w:val="double"/>
        </w:rPr>
      </w:pPr>
    </w:p>
    <w:p w:rsidR="00073735" w:rsidRPr="0040625E" w:rsidRDefault="00073735" w:rsidP="00073735">
      <w:pPr>
        <w:pStyle w:val="ListParagraph"/>
        <w:ind w:left="0"/>
        <w:rPr>
          <w:rFonts w:ascii="Cooper Black" w:hAnsi="Cooper Black" w:cs="Andalus"/>
          <w:b/>
          <w:sz w:val="18"/>
          <w:szCs w:val="18"/>
          <w:u w:val="double"/>
        </w:rPr>
      </w:pPr>
    </w:p>
    <w:p w:rsidR="00073735" w:rsidRPr="0040625E" w:rsidRDefault="00073735" w:rsidP="00073735">
      <w:pPr>
        <w:pStyle w:val="ListParagraph"/>
        <w:ind w:left="0"/>
        <w:rPr>
          <w:rFonts w:ascii="Cooper Black" w:hAnsi="Cooper Black" w:cs="Andalus"/>
          <w:b/>
          <w:sz w:val="18"/>
          <w:szCs w:val="18"/>
          <w:u w:val="double"/>
        </w:rPr>
      </w:pPr>
    </w:p>
    <w:p w:rsidR="00073735" w:rsidRPr="0040625E" w:rsidRDefault="00073735">
      <w:pPr>
        <w:rPr>
          <w:rFonts w:ascii="Cooper Black" w:eastAsiaTheme="minorHAnsi" w:hAnsi="Cooper Black" w:cs="Andalus"/>
          <w:b/>
          <w:sz w:val="18"/>
          <w:szCs w:val="18"/>
          <w:u w:val="double"/>
        </w:rPr>
      </w:pPr>
      <w:r w:rsidRPr="0040625E">
        <w:rPr>
          <w:rFonts w:ascii="Cooper Black" w:hAnsi="Cooper Black" w:cs="Andalus"/>
          <w:b/>
          <w:sz w:val="18"/>
          <w:szCs w:val="18"/>
          <w:u w:val="double"/>
        </w:rPr>
        <w:br w:type="page"/>
      </w:r>
    </w:p>
    <w:p w:rsidR="00C97297" w:rsidRDefault="00C97297" w:rsidP="00073735">
      <w:pPr>
        <w:pStyle w:val="ListParagraph"/>
        <w:ind w:left="0"/>
        <w:jc w:val="center"/>
        <w:rPr>
          <w:rFonts w:ascii="Bookman Old Style" w:hAnsi="Bookman Old Style"/>
          <w:b/>
          <w:sz w:val="36"/>
          <w:u w:val="single"/>
        </w:rPr>
      </w:pPr>
      <w:r w:rsidRPr="0040625E">
        <w:rPr>
          <w:rFonts w:ascii="Bookman Old Style" w:hAnsi="Bookman Old Style"/>
          <w:b/>
          <w:sz w:val="36"/>
          <w:u w:val="single"/>
        </w:rPr>
        <w:lastRenderedPageBreak/>
        <w:t>GUESS PAPER — I</w:t>
      </w:r>
    </w:p>
    <w:p w:rsidR="00315294" w:rsidRDefault="00315294" w:rsidP="00FA03C2">
      <w:pPr>
        <w:pStyle w:val="ListParagraph"/>
        <w:ind w:left="0"/>
        <w:jc w:val="center"/>
        <w:rPr>
          <w:rFonts w:ascii="Bookman Old Style" w:hAnsi="Bookman Old Style"/>
          <w:b/>
          <w:noProof/>
          <w:sz w:val="36"/>
        </w:rPr>
      </w:pPr>
    </w:p>
    <w:p w:rsidR="001C1036" w:rsidRDefault="00315294" w:rsidP="00315294">
      <w:pPr>
        <w:pStyle w:val="ListParagraph"/>
        <w:ind w:left="0"/>
        <w:jc w:val="both"/>
        <w:rPr>
          <w:rFonts w:ascii="Bookman Old Style" w:hAnsi="Bookman Old Style"/>
          <w:b/>
          <w:noProof/>
          <w:sz w:val="36"/>
        </w:rPr>
      </w:pPr>
      <w:r>
        <w:rPr>
          <w:rFonts w:ascii="Bookman Old Style" w:hAnsi="Bookman Old Style"/>
          <w:b/>
          <w:noProof/>
          <w:sz w:val="36"/>
        </w:rPr>
        <w:drawing>
          <wp:inline distT="0" distB="0" distL="0" distR="0">
            <wp:extent cx="4860903" cy="53760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61212" cy="5376384"/>
                    </a:xfrm>
                    <a:prstGeom prst="rect">
                      <a:avLst/>
                    </a:prstGeom>
                    <a:noFill/>
                    <a:ln w="9525">
                      <a:noFill/>
                      <a:miter lim="800000"/>
                      <a:headEnd/>
                      <a:tailEnd/>
                    </a:ln>
                  </pic:spPr>
                </pic:pic>
              </a:graphicData>
            </a:graphic>
          </wp:inline>
        </w:drawing>
      </w:r>
    </w:p>
    <w:p w:rsidR="00315294" w:rsidRDefault="00315294" w:rsidP="00FA03C2">
      <w:pPr>
        <w:pStyle w:val="ListParagraph"/>
        <w:ind w:left="0"/>
        <w:jc w:val="center"/>
        <w:rPr>
          <w:rFonts w:ascii="Bookman Old Style" w:hAnsi="Bookman Old Style"/>
          <w:b/>
          <w:noProof/>
          <w:sz w:val="36"/>
        </w:rPr>
      </w:pPr>
    </w:p>
    <w:p w:rsidR="00315294" w:rsidRDefault="00315294" w:rsidP="00315294">
      <w:pPr>
        <w:pStyle w:val="ListParagraph"/>
        <w:ind w:left="0"/>
        <w:jc w:val="both"/>
        <w:rPr>
          <w:rFonts w:ascii="Bookman Old Style" w:hAnsi="Bookman Old Style"/>
          <w:b/>
          <w:noProof/>
          <w:sz w:val="36"/>
        </w:rPr>
      </w:pPr>
      <w:r>
        <w:rPr>
          <w:rFonts w:ascii="Bookman Old Style" w:hAnsi="Bookman Old Style"/>
          <w:b/>
          <w:noProof/>
          <w:sz w:val="36"/>
        </w:rPr>
        <w:drawing>
          <wp:inline distT="0" distB="0" distL="0" distR="0">
            <wp:extent cx="4766888" cy="1261241"/>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767447" cy="1261389"/>
                    </a:xfrm>
                    <a:prstGeom prst="rect">
                      <a:avLst/>
                    </a:prstGeom>
                    <a:noFill/>
                    <a:ln w="9525">
                      <a:noFill/>
                      <a:miter lim="800000"/>
                      <a:headEnd/>
                      <a:tailEnd/>
                    </a:ln>
                  </pic:spPr>
                </pic:pic>
              </a:graphicData>
            </a:graphic>
          </wp:inline>
        </w:drawing>
      </w:r>
    </w:p>
    <w:p w:rsidR="00315294" w:rsidRDefault="00315294" w:rsidP="00315294">
      <w:pPr>
        <w:pStyle w:val="ListParagraph"/>
        <w:ind w:left="0"/>
        <w:jc w:val="both"/>
        <w:rPr>
          <w:rFonts w:ascii="Bookman Old Style" w:hAnsi="Bookman Old Style"/>
          <w:b/>
          <w:noProof/>
          <w:sz w:val="36"/>
        </w:rPr>
      </w:pPr>
      <w:r>
        <w:rPr>
          <w:rFonts w:ascii="Bookman Old Style" w:hAnsi="Bookman Old Style"/>
          <w:b/>
          <w:noProof/>
          <w:sz w:val="36"/>
        </w:rPr>
        <w:lastRenderedPageBreak/>
        <w:drawing>
          <wp:inline distT="0" distB="0" distL="0" distR="0">
            <wp:extent cx="5625866" cy="78669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30538" cy="7873526"/>
                    </a:xfrm>
                    <a:prstGeom prst="rect">
                      <a:avLst/>
                    </a:prstGeom>
                    <a:noFill/>
                    <a:ln w="9525">
                      <a:noFill/>
                      <a:miter lim="800000"/>
                      <a:headEnd/>
                      <a:tailEnd/>
                    </a:ln>
                  </pic:spPr>
                </pic:pic>
              </a:graphicData>
            </a:graphic>
          </wp:inline>
        </w:drawing>
      </w:r>
    </w:p>
    <w:p w:rsidR="00C70E09" w:rsidRDefault="00C70E09" w:rsidP="001C1036">
      <w:pPr>
        <w:pStyle w:val="ListParagraph"/>
        <w:ind w:left="0"/>
        <w:rPr>
          <w:rFonts w:ascii="Bookman Old Style" w:hAnsi="Bookman Old Style"/>
          <w:b/>
          <w:noProof/>
          <w:sz w:val="36"/>
        </w:rPr>
      </w:pPr>
    </w:p>
    <w:p w:rsidR="00315294" w:rsidRDefault="00315294" w:rsidP="00315294">
      <w:pPr>
        <w:pStyle w:val="ListParagraph"/>
        <w:ind w:left="0"/>
        <w:jc w:val="both"/>
        <w:rPr>
          <w:rFonts w:ascii="Bookman Old Style" w:hAnsi="Bookman Old Style"/>
          <w:b/>
          <w:noProof/>
          <w:sz w:val="36"/>
        </w:rPr>
      </w:pPr>
      <w:r>
        <w:rPr>
          <w:rFonts w:ascii="Bookman Old Style" w:hAnsi="Bookman Old Style"/>
          <w:b/>
          <w:noProof/>
          <w:sz w:val="36"/>
        </w:rPr>
        <w:lastRenderedPageBreak/>
        <w:drawing>
          <wp:inline distT="0" distB="0" distL="0" distR="0">
            <wp:extent cx="5268146" cy="8040414"/>
            <wp:effectExtent l="19050" t="0" r="870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268146" cy="8040414"/>
                    </a:xfrm>
                    <a:prstGeom prst="rect">
                      <a:avLst/>
                    </a:prstGeom>
                    <a:noFill/>
                    <a:ln w="9525">
                      <a:noFill/>
                      <a:miter lim="800000"/>
                      <a:headEnd/>
                      <a:tailEnd/>
                    </a:ln>
                  </pic:spPr>
                </pic:pic>
              </a:graphicData>
            </a:graphic>
          </wp:inline>
        </w:drawing>
      </w:r>
    </w:p>
    <w:p w:rsidR="00315294" w:rsidRDefault="00315294" w:rsidP="00315294">
      <w:pPr>
        <w:pStyle w:val="ListParagraph"/>
        <w:ind w:left="0"/>
        <w:jc w:val="both"/>
        <w:rPr>
          <w:rFonts w:ascii="Bookman Old Style" w:hAnsi="Bookman Old Style"/>
          <w:b/>
          <w:noProof/>
          <w:sz w:val="36"/>
        </w:rPr>
      </w:pPr>
    </w:p>
    <w:p w:rsidR="0090543C" w:rsidRDefault="0090543C" w:rsidP="00315294">
      <w:pPr>
        <w:pStyle w:val="ListParagraph"/>
        <w:ind w:left="0"/>
        <w:jc w:val="center"/>
        <w:rPr>
          <w:rFonts w:ascii="Bookman Old Style" w:hAnsi="Bookman Old Style"/>
          <w:b/>
          <w:sz w:val="36"/>
          <w:u w:val="single"/>
        </w:rPr>
      </w:pPr>
      <w:r w:rsidRPr="0040625E">
        <w:rPr>
          <w:rFonts w:ascii="Bookman Old Style" w:hAnsi="Bookman Old Style"/>
          <w:b/>
          <w:sz w:val="36"/>
          <w:u w:val="single"/>
        </w:rPr>
        <w:t>GUESS PAPER — II</w:t>
      </w:r>
    </w:p>
    <w:p w:rsidR="00227BD3" w:rsidRDefault="00227BD3" w:rsidP="00315294">
      <w:pPr>
        <w:pStyle w:val="ListParagraph"/>
        <w:ind w:left="0"/>
        <w:jc w:val="center"/>
        <w:rPr>
          <w:rFonts w:ascii="Bookman Old Style" w:hAnsi="Bookman Old Style"/>
          <w:b/>
          <w:noProof/>
          <w:sz w:val="36"/>
        </w:rPr>
      </w:pPr>
    </w:p>
    <w:p w:rsidR="00F10F4F" w:rsidRDefault="00227BD3" w:rsidP="00315294">
      <w:pPr>
        <w:pStyle w:val="ListParagraph"/>
        <w:ind w:left="0"/>
        <w:jc w:val="center"/>
        <w:rPr>
          <w:rFonts w:ascii="Bookman Old Style" w:hAnsi="Bookman Old Style"/>
          <w:b/>
          <w:noProof/>
          <w:sz w:val="36"/>
        </w:rPr>
      </w:pPr>
      <w:r>
        <w:rPr>
          <w:rFonts w:ascii="Bookman Old Style" w:hAnsi="Bookman Old Style"/>
          <w:b/>
          <w:noProof/>
          <w:sz w:val="36"/>
        </w:rPr>
        <w:drawing>
          <wp:inline distT="0" distB="0" distL="0" distR="0">
            <wp:extent cx="4972396" cy="50449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77105" cy="5049742"/>
                    </a:xfrm>
                    <a:prstGeom prst="rect">
                      <a:avLst/>
                    </a:prstGeom>
                    <a:noFill/>
                    <a:ln w="9525">
                      <a:noFill/>
                      <a:miter lim="800000"/>
                      <a:headEnd/>
                      <a:tailEnd/>
                    </a:ln>
                  </pic:spPr>
                </pic:pic>
              </a:graphicData>
            </a:graphic>
          </wp:inline>
        </w:drawing>
      </w:r>
    </w:p>
    <w:p w:rsidR="00227BD3" w:rsidRPr="00D42B86" w:rsidRDefault="00227BD3" w:rsidP="00315294">
      <w:pPr>
        <w:pStyle w:val="ListParagraph"/>
        <w:ind w:left="0"/>
        <w:jc w:val="center"/>
        <w:rPr>
          <w:rFonts w:ascii="Bookman Old Style" w:hAnsi="Bookman Old Style"/>
          <w:b/>
          <w:noProof/>
          <w:sz w:val="36"/>
        </w:rPr>
      </w:pPr>
    </w:p>
    <w:p w:rsidR="00B030C9" w:rsidRDefault="00227BD3" w:rsidP="00227BD3">
      <w:pPr>
        <w:jc w:val="center"/>
        <w:rPr>
          <w:rFonts w:ascii="Bookman Old Style" w:eastAsiaTheme="minorHAnsi" w:hAnsi="Bookman Old Style"/>
          <w:b/>
          <w:noProof/>
          <w:sz w:val="36"/>
        </w:rPr>
      </w:pPr>
      <w:r>
        <w:rPr>
          <w:rFonts w:ascii="Bookman Old Style" w:eastAsiaTheme="minorHAnsi" w:hAnsi="Bookman Old Style"/>
          <w:b/>
          <w:noProof/>
          <w:sz w:val="36"/>
        </w:rPr>
        <w:t xml:space="preserve">     </w:t>
      </w:r>
      <w:r>
        <w:rPr>
          <w:rFonts w:ascii="Bookman Old Style" w:eastAsiaTheme="minorHAnsi" w:hAnsi="Bookman Old Style"/>
          <w:b/>
          <w:noProof/>
          <w:sz w:val="36"/>
        </w:rPr>
        <w:drawing>
          <wp:inline distT="0" distB="0" distL="0" distR="0">
            <wp:extent cx="5532663" cy="1229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33101" cy="1229807"/>
                    </a:xfrm>
                    <a:prstGeom prst="rect">
                      <a:avLst/>
                    </a:prstGeom>
                    <a:noFill/>
                    <a:ln w="9525">
                      <a:noFill/>
                      <a:miter lim="800000"/>
                      <a:headEnd/>
                      <a:tailEnd/>
                    </a:ln>
                  </pic:spPr>
                </pic:pic>
              </a:graphicData>
            </a:graphic>
          </wp:inline>
        </w:drawing>
      </w:r>
    </w:p>
    <w:p w:rsidR="00227BD3" w:rsidRDefault="00227BD3" w:rsidP="00227BD3">
      <w:pPr>
        <w:jc w:val="both"/>
        <w:rPr>
          <w:rFonts w:ascii="Bookman Old Style" w:eastAsiaTheme="minorHAnsi" w:hAnsi="Bookman Old Style"/>
          <w:b/>
          <w:sz w:val="36"/>
        </w:rPr>
      </w:pPr>
      <w:r>
        <w:rPr>
          <w:rFonts w:ascii="Bookman Old Style" w:eastAsiaTheme="minorHAnsi" w:hAnsi="Bookman Old Style"/>
          <w:b/>
          <w:noProof/>
          <w:sz w:val="36"/>
        </w:rPr>
        <w:lastRenderedPageBreak/>
        <w:drawing>
          <wp:inline distT="0" distB="0" distL="0" distR="0">
            <wp:extent cx="5415033" cy="8008883"/>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20051" cy="8016305"/>
                    </a:xfrm>
                    <a:prstGeom prst="rect">
                      <a:avLst/>
                    </a:prstGeom>
                    <a:noFill/>
                    <a:ln w="9525">
                      <a:noFill/>
                      <a:miter lim="800000"/>
                      <a:headEnd/>
                      <a:tailEnd/>
                    </a:ln>
                  </pic:spPr>
                </pic:pic>
              </a:graphicData>
            </a:graphic>
          </wp:inline>
        </w:drawing>
      </w:r>
    </w:p>
    <w:p w:rsidR="00227BD3" w:rsidRDefault="00227BD3" w:rsidP="00227BD3">
      <w:pPr>
        <w:jc w:val="center"/>
        <w:rPr>
          <w:rFonts w:ascii="Bookman Old Style" w:eastAsiaTheme="minorHAnsi" w:hAnsi="Bookman Old Style"/>
          <w:b/>
          <w:sz w:val="36"/>
        </w:rPr>
      </w:pPr>
      <w:r>
        <w:rPr>
          <w:rFonts w:ascii="Bookman Old Style" w:eastAsiaTheme="minorHAnsi" w:hAnsi="Bookman Old Style"/>
          <w:b/>
          <w:noProof/>
          <w:sz w:val="36"/>
        </w:rPr>
        <w:lastRenderedPageBreak/>
        <w:drawing>
          <wp:inline distT="0" distB="0" distL="0" distR="0">
            <wp:extent cx="4912602" cy="8008883"/>
            <wp:effectExtent l="19050" t="0" r="229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912780" cy="8009174"/>
                    </a:xfrm>
                    <a:prstGeom prst="rect">
                      <a:avLst/>
                    </a:prstGeom>
                    <a:noFill/>
                    <a:ln w="9525">
                      <a:noFill/>
                      <a:miter lim="800000"/>
                      <a:headEnd/>
                      <a:tailEnd/>
                    </a:ln>
                  </pic:spPr>
                </pic:pic>
              </a:graphicData>
            </a:graphic>
          </wp:inline>
        </w:drawing>
      </w:r>
    </w:p>
    <w:p w:rsidR="00227BD3" w:rsidRDefault="00227BD3" w:rsidP="00227BD3">
      <w:pPr>
        <w:jc w:val="both"/>
        <w:rPr>
          <w:rFonts w:ascii="Bookman Old Style" w:eastAsiaTheme="minorHAnsi" w:hAnsi="Bookman Old Style"/>
          <w:b/>
          <w:sz w:val="36"/>
        </w:rPr>
      </w:pPr>
      <w:r>
        <w:rPr>
          <w:rFonts w:ascii="Bookman Old Style" w:eastAsiaTheme="minorHAnsi" w:hAnsi="Bookman Old Style"/>
          <w:b/>
          <w:noProof/>
          <w:sz w:val="36"/>
        </w:rPr>
        <w:lastRenderedPageBreak/>
        <w:drawing>
          <wp:inline distT="0" distB="0" distL="0" distR="0">
            <wp:extent cx="5646883" cy="740979"/>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655413" cy="742098"/>
                    </a:xfrm>
                    <a:prstGeom prst="rect">
                      <a:avLst/>
                    </a:prstGeom>
                    <a:noFill/>
                    <a:ln w="9525">
                      <a:noFill/>
                      <a:miter lim="800000"/>
                      <a:headEnd/>
                      <a:tailEnd/>
                    </a:ln>
                  </pic:spPr>
                </pic:pic>
              </a:graphicData>
            </a:graphic>
          </wp:inline>
        </w:drawing>
      </w:r>
    </w:p>
    <w:p w:rsidR="00BE6132" w:rsidRDefault="00227BD3" w:rsidP="00BE6132">
      <w:pPr>
        <w:jc w:val="both"/>
        <w:rPr>
          <w:rFonts w:ascii="Bookman Old Style" w:eastAsiaTheme="minorHAnsi" w:hAnsi="Bookman Old Style"/>
          <w:b/>
          <w:sz w:val="36"/>
        </w:rPr>
      </w:pPr>
      <w:r>
        <w:rPr>
          <w:rFonts w:ascii="Bookman Old Style" w:eastAsiaTheme="minorHAnsi" w:hAnsi="Bookman Old Style"/>
          <w:b/>
          <w:noProof/>
          <w:sz w:val="36"/>
        </w:rPr>
        <w:drawing>
          <wp:inline distT="0" distB="0" distL="0" distR="0">
            <wp:extent cx="4729359" cy="709448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733876" cy="7101259"/>
                    </a:xfrm>
                    <a:prstGeom prst="rect">
                      <a:avLst/>
                    </a:prstGeom>
                    <a:noFill/>
                    <a:ln w="9525">
                      <a:noFill/>
                      <a:miter lim="800000"/>
                      <a:headEnd/>
                      <a:tailEnd/>
                    </a:ln>
                  </pic:spPr>
                </pic:pic>
              </a:graphicData>
            </a:graphic>
          </wp:inline>
        </w:drawing>
      </w:r>
    </w:p>
    <w:p w:rsidR="00051DFD" w:rsidRPr="009755A6" w:rsidRDefault="00051DFD" w:rsidP="00BE6132">
      <w:pPr>
        <w:jc w:val="center"/>
        <w:rPr>
          <w:rFonts w:ascii="Bookman Old Style" w:eastAsiaTheme="minorHAnsi" w:hAnsi="Bookman Old Style"/>
          <w:b/>
          <w:sz w:val="36"/>
        </w:rPr>
      </w:pPr>
      <w:r w:rsidRPr="0040625E">
        <w:rPr>
          <w:rFonts w:ascii="Bookman Old Style" w:hAnsi="Bookman Old Style"/>
          <w:b/>
          <w:sz w:val="36"/>
          <w:u w:val="single"/>
        </w:rPr>
        <w:lastRenderedPageBreak/>
        <w:t>GUESS PAPER — III</w:t>
      </w:r>
    </w:p>
    <w:p w:rsidR="00D84ABA" w:rsidRDefault="00BE6132" w:rsidP="00D9286D">
      <w:pPr>
        <w:rPr>
          <w:rFonts w:ascii="Bookman Old Style" w:eastAsiaTheme="minorHAnsi" w:hAnsi="Bookman Old Style"/>
          <w:b/>
          <w:noProof/>
          <w:sz w:val="36"/>
        </w:rPr>
      </w:pPr>
      <w:r>
        <w:rPr>
          <w:rFonts w:ascii="Bookman Old Style" w:eastAsiaTheme="minorHAnsi" w:hAnsi="Bookman Old Style"/>
          <w:b/>
          <w:noProof/>
          <w:sz w:val="36"/>
        </w:rPr>
        <w:drawing>
          <wp:inline distT="0" distB="0" distL="0" distR="0">
            <wp:extent cx="5364061" cy="5486400"/>
            <wp:effectExtent l="19050" t="0" r="803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369032" cy="5491485"/>
                    </a:xfrm>
                    <a:prstGeom prst="rect">
                      <a:avLst/>
                    </a:prstGeom>
                    <a:noFill/>
                    <a:ln w="9525">
                      <a:noFill/>
                      <a:miter lim="800000"/>
                      <a:headEnd/>
                      <a:tailEnd/>
                    </a:ln>
                  </pic:spPr>
                </pic:pic>
              </a:graphicData>
            </a:graphic>
          </wp:inline>
        </w:drawing>
      </w:r>
    </w:p>
    <w:p w:rsidR="00BE6132" w:rsidRDefault="00BE6132" w:rsidP="00BE6132">
      <w:pPr>
        <w:jc w:val="center"/>
        <w:rPr>
          <w:rFonts w:ascii="Bookman Old Style" w:eastAsiaTheme="minorHAnsi" w:hAnsi="Bookman Old Style"/>
          <w:b/>
          <w:noProof/>
          <w:sz w:val="36"/>
        </w:rPr>
      </w:pPr>
    </w:p>
    <w:p w:rsidR="00D84ABA" w:rsidRDefault="00BE6132" w:rsidP="00D9286D">
      <w:pPr>
        <w:jc w:val="both"/>
        <w:rPr>
          <w:rFonts w:ascii="Bookman Old Style" w:eastAsiaTheme="minorHAnsi" w:hAnsi="Bookman Old Style"/>
          <w:b/>
          <w:noProof/>
          <w:sz w:val="36"/>
        </w:rPr>
      </w:pPr>
      <w:r>
        <w:rPr>
          <w:rFonts w:ascii="Bookman Old Style" w:eastAsiaTheme="minorHAnsi" w:hAnsi="Bookman Old Style"/>
          <w:b/>
          <w:noProof/>
          <w:sz w:val="36"/>
        </w:rPr>
        <w:drawing>
          <wp:inline distT="0" distB="0" distL="0" distR="0">
            <wp:extent cx="5347675" cy="1655379"/>
            <wp:effectExtent l="19050" t="0" r="53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359372" cy="1659000"/>
                    </a:xfrm>
                    <a:prstGeom prst="rect">
                      <a:avLst/>
                    </a:prstGeom>
                    <a:noFill/>
                    <a:ln w="9525">
                      <a:noFill/>
                      <a:miter lim="800000"/>
                      <a:headEnd/>
                      <a:tailEnd/>
                    </a:ln>
                  </pic:spPr>
                </pic:pic>
              </a:graphicData>
            </a:graphic>
          </wp:inline>
        </w:drawing>
      </w:r>
    </w:p>
    <w:p w:rsidR="00D9286D" w:rsidRDefault="00D9286D" w:rsidP="00D9286D">
      <w:pPr>
        <w:jc w:val="both"/>
        <w:rPr>
          <w:rFonts w:ascii="Bookman Old Style" w:eastAsiaTheme="minorHAnsi" w:hAnsi="Bookman Old Style"/>
          <w:b/>
          <w:noProof/>
          <w:sz w:val="36"/>
        </w:rPr>
      </w:pPr>
      <w:r>
        <w:rPr>
          <w:rFonts w:ascii="Bookman Old Style" w:eastAsiaTheme="minorHAnsi" w:hAnsi="Bookman Old Style"/>
          <w:b/>
          <w:noProof/>
          <w:sz w:val="36"/>
        </w:rPr>
        <w:lastRenderedPageBreak/>
        <w:drawing>
          <wp:inline distT="0" distB="0" distL="0" distR="0">
            <wp:extent cx="5313280" cy="7945821"/>
            <wp:effectExtent l="19050" t="0" r="16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313435" cy="7946053"/>
                    </a:xfrm>
                    <a:prstGeom prst="rect">
                      <a:avLst/>
                    </a:prstGeom>
                    <a:noFill/>
                    <a:ln w="9525">
                      <a:noFill/>
                      <a:miter lim="800000"/>
                      <a:headEnd/>
                      <a:tailEnd/>
                    </a:ln>
                  </pic:spPr>
                </pic:pic>
              </a:graphicData>
            </a:graphic>
          </wp:inline>
        </w:drawing>
      </w:r>
    </w:p>
    <w:p w:rsidR="00D9286D" w:rsidRDefault="00C849A0" w:rsidP="00C849A0">
      <w:pPr>
        <w:jc w:val="both"/>
        <w:rPr>
          <w:rFonts w:ascii="Bookman Old Style" w:eastAsiaTheme="minorHAnsi" w:hAnsi="Bookman Old Style"/>
          <w:b/>
          <w:noProof/>
          <w:sz w:val="36"/>
        </w:rPr>
      </w:pPr>
      <w:r>
        <w:rPr>
          <w:rFonts w:ascii="Bookman Old Style" w:eastAsiaTheme="minorHAnsi" w:hAnsi="Bookman Old Style"/>
          <w:b/>
          <w:noProof/>
          <w:sz w:val="36"/>
        </w:rPr>
        <w:lastRenderedPageBreak/>
        <w:drawing>
          <wp:inline distT="0" distB="0" distL="0" distR="0">
            <wp:extent cx="4760694" cy="7457090"/>
            <wp:effectExtent l="19050" t="0" r="180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4765058" cy="7463926"/>
                    </a:xfrm>
                    <a:prstGeom prst="rect">
                      <a:avLst/>
                    </a:prstGeom>
                    <a:noFill/>
                    <a:ln w="9525">
                      <a:noFill/>
                      <a:miter lim="800000"/>
                      <a:headEnd/>
                      <a:tailEnd/>
                    </a:ln>
                  </pic:spPr>
                </pic:pic>
              </a:graphicData>
            </a:graphic>
          </wp:inline>
        </w:drawing>
      </w:r>
    </w:p>
    <w:p w:rsidR="00D9286D" w:rsidRDefault="00C849A0" w:rsidP="00C849A0">
      <w:pPr>
        <w:jc w:val="both"/>
        <w:rPr>
          <w:rFonts w:ascii="Bookman Old Style" w:eastAsiaTheme="minorHAnsi" w:hAnsi="Bookman Old Style"/>
          <w:b/>
          <w:noProof/>
          <w:sz w:val="36"/>
        </w:rPr>
      </w:pPr>
      <w:r>
        <w:rPr>
          <w:rFonts w:ascii="Bookman Old Style" w:eastAsiaTheme="minorHAnsi" w:hAnsi="Bookman Old Style"/>
          <w:b/>
          <w:noProof/>
          <w:sz w:val="36"/>
        </w:rPr>
        <w:drawing>
          <wp:inline distT="0" distB="0" distL="0" distR="0">
            <wp:extent cx="2796945" cy="599090"/>
            <wp:effectExtent l="19050" t="0" r="34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2801331" cy="600029"/>
                    </a:xfrm>
                    <a:prstGeom prst="rect">
                      <a:avLst/>
                    </a:prstGeom>
                    <a:noFill/>
                    <a:ln w="9525">
                      <a:noFill/>
                      <a:miter lim="800000"/>
                      <a:headEnd/>
                      <a:tailEnd/>
                    </a:ln>
                  </pic:spPr>
                </pic:pic>
              </a:graphicData>
            </a:graphic>
          </wp:inline>
        </w:drawing>
      </w:r>
    </w:p>
    <w:p w:rsidR="00C849A0" w:rsidRDefault="00C849A0" w:rsidP="00C849A0">
      <w:pPr>
        <w:jc w:val="both"/>
        <w:rPr>
          <w:rFonts w:ascii="Bookman Old Style" w:eastAsiaTheme="minorHAnsi" w:hAnsi="Bookman Old Style"/>
          <w:b/>
          <w:noProof/>
          <w:sz w:val="36"/>
        </w:rPr>
      </w:pPr>
      <w:r>
        <w:rPr>
          <w:rFonts w:ascii="Bookman Old Style" w:eastAsiaTheme="minorHAnsi" w:hAnsi="Bookman Old Style"/>
          <w:b/>
          <w:noProof/>
          <w:sz w:val="36"/>
        </w:rPr>
        <w:lastRenderedPageBreak/>
        <w:drawing>
          <wp:inline distT="0" distB="0" distL="0" distR="0">
            <wp:extent cx="5417289" cy="383102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417386" cy="3831089"/>
                    </a:xfrm>
                    <a:prstGeom prst="rect">
                      <a:avLst/>
                    </a:prstGeom>
                    <a:noFill/>
                    <a:ln w="9525">
                      <a:noFill/>
                      <a:miter lim="800000"/>
                      <a:headEnd/>
                      <a:tailEnd/>
                    </a:ln>
                  </pic:spPr>
                </pic:pic>
              </a:graphicData>
            </a:graphic>
          </wp:inline>
        </w:drawing>
      </w:r>
    </w:p>
    <w:p w:rsidR="00C849A0" w:rsidRDefault="00C849A0" w:rsidP="00C849A0">
      <w:pPr>
        <w:jc w:val="center"/>
        <w:rPr>
          <w:rFonts w:ascii="Bookman Old Style" w:eastAsiaTheme="minorHAnsi" w:hAnsi="Bookman Old Style"/>
          <w:b/>
          <w:noProof/>
          <w:sz w:val="36"/>
        </w:rPr>
      </w:pPr>
    </w:p>
    <w:p w:rsidR="00815058" w:rsidRDefault="00815058" w:rsidP="00815058">
      <w:pPr>
        <w:jc w:val="both"/>
        <w:rPr>
          <w:rFonts w:ascii="Bookman Old Style" w:eastAsiaTheme="minorHAnsi" w:hAnsi="Bookman Old Style"/>
          <w:b/>
          <w:noProof/>
          <w:sz w:val="36"/>
        </w:rPr>
      </w:pPr>
    </w:p>
    <w:p w:rsidR="00815058" w:rsidRDefault="00815058" w:rsidP="00815058">
      <w:pPr>
        <w:jc w:val="both"/>
        <w:rPr>
          <w:rFonts w:ascii="Bookman Old Style" w:eastAsiaTheme="minorHAnsi" w:hAnsi="Bookman Old Style"/>
          <w:b/>
          <w:noProof/>
          <w:sz w:val="36"/>
        </w:rPr>
      </w:pPr>
    </w:p>
    <w:p w:rsidR="00AD5C31" w:rsidRDefault="00AD5C31" w:rsidP="00AD5C31">
      <w:pPr>
        <w:jc w:val="both"/>
        <w:rPr>
          <w:rFonts w:ascii="Bookman Old Style" w:eastAsiaTheme="minorHAnsi" w:hAnsi="Bookman Old Style"/>
          <w:b/>
          <w:noProof/>
          <w:sz w:val="36"/>
        </w:rPr>
      </w:pPr>
    </w:p>
    <w:p w:rsidR="00AD5C31" w:rsidRDefault="00AD5C31" w:rsidP="00AD5C31">
      <w:pPr>
        <w:jc w:val="both"/>
        <w:rPr>
          <w:rFonts w:ascii="Bookman Old Style" w:eastAsiaTheme="minorHAnsi" w:hAnsi="Bookman Old Style"/>
          <w:b/>
          <w:noProof/>
          <w:sz w:val="36"/>
        </w:rPr>
      </w:pPr>
    </w:p>
    <w:p w:rsidR="00815058" w:rsidRDefault="00815058" w:rsidP="00815058">
      <w:pPr>
        <w:rPr>
          <w:rFonts w:ascii="Bookman Old Style" w:eastAsiaTheme="minorHAnsi" w:hAnsi="Bookman Old Style"/>
          <w:b/>
          <w:noProof/>
          <w:sz w:val="36"/>
        </w:rPr>
      </w:pPr>
    </w:p>
    <w:p w:rsidR="00C849A0" w:rsidRDefault="00C849A0" w:rsidP="00815058">
      <w:pPr>
        <w:jc w:val="center"/>
        <w:rPr>
          <w:rFonts w:ascii="Bookman Old Style" w:hAnsi="Bookman Old Style"/>
          <w:b/>
          <w:sz w:val="36"/>
          <w:u w:val="single"/>
        </w:rPr>
      </w:pPr>
    </w:p>
    <w:p w:rsidR="00C849A0" w:rsidRDefault="00C849A0" w:rsidP="00815058">
      <w:pPr>
        <w:jc w:val="center"/>
        <w:rPr>
          <w:rFonts w:ascii="Bookman Old Style" w:hAnsi="Bookman Old Style"/>
          <w:b/>
          <w:sz w:val="36"/>
          <w:u w:val="single"/>
        </w:rPr>
      </w:pPr>
    </w:p>
    <w:p w:rsidR="00C849A0" w:rsidRDefault="00C849A0" w:rsidP="00815058">
      <w:pPr>
        <w:jc w:val="center"/>
        <w:rPr>
          <w:rFonts w:ascii="Bookman Old Style" w:hAnsi="Bookman Old Style"/>
          <w:b/>
          <w:sz w:val="36"/>
          <w:u w:val="single"/>
        </w:rPr>
      </w:pPr>
    </w:p>
    <w:p w:rsidR="00C849A0" w:rsidRDefault="00C849A0" w:rsidP="00815058">
      <w:pPr>
        <w:jc w:val="center"/>
        <w:rPr>
          <w:rFonts w:ascii="Bookman Old Style" w:hAnsi="Bookman Old Style"/>
          <w:b/>
          <w:sz w:val="36"/>
          <w:u w:val="single"/>
        </w:rPr>
      </w:pPr>
    </w:p>
    <w:p w:rsidR="00C12EC5" w:rsidRPr="007F4FCF" w:rsidRDefault="00D20FB6" w:rsidP="00815058">
      <w:pPr>
        <w:jc w:val="center"/>
        <w:rPr>
          <w:rFonts w:ascii="Bookman Old Style" w:eastAsiaTheme="minorHAnsi" w:hAnsi="Bookman Old Style"/>
          <w:b/>
          <w:noProof/>
          <w:sz w:val="36"/>
        </w:rPr>
      </w:pPr>
      <w:r w:rsidRPr="0040625E">
        <w:rPr>
          <w:rFonts w:ascii="Bookman Old Style" w:hAnsi="Bookman Old Style"/>
          <w:b/>
          <w:sz w:val="36"/>
          <w:u w:val="single"/>
        </w:rPr>
        <w:lastRenderedPageBreak/>
        <w:t>GUESS PAPER — IV</w:t>
      </w:r>
    </w:p>
    <w:p w:rsidR="00D10AAC" w:rsidRDefault="00C849A0" w:rsidP="00C849A0">
      <w:pPr>
        <w:jc w:val="both"/>
        <w:rPr>
          <w:rFonts w:ascii="Bookman Old Style" w:hAnsi="Bookman Old Style"/>
          <w:b/>
          <w:sz w:val="36"/>
        </w:rPr>
      </w:pPr>
      <w:r>
        <w:rPr>
          <w:rFonts w:ascii="Bookman Old Style" w:hAnsi="Bookman Old Style"/>
          <w:b/>
          <w:noProof/>
          <w:sz w:val="36"/>
        </w:rPr>
        <w:t>J</w:t>
      </w:r>
      <w:r>
        <w:rPr>
          <w:rFonts w:ascii="Bookman Old Style" w:hAnsi="Bookman Old Style"/>
          <w:b/>
          <w:noProof/>
          <w:sz w:val="36"/>
        </w:rPr>
        <w:drawing>
          <wp:inline distT="0" distB="0" distL="0" distR="0">
            <wp:extent cx="5400714" cy="5612525"/>
            <wp:effectExtent l="19050" t="0" r="9486"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5400744" cy="5612556"/>
                    </a:xfrm>
                    <a:prstGeom prst="rect">
                      <a:avLst/>
                    </a:prstGeom>
                    <a:noFill/>
                    <a:ln w="9525">
                      <a:noFill/>
                      <a:miter lim="800000"/>
                      <a:headEnd/>
                      <a:tailEnd/>
                    </a:ln>
                  </pic:spPr>
                </pic:pic>
              </a:graphicData>
            </a:graphic>
          </wp:inline>
        </w:drawing>
      </w:r>
    </w:p>
    <w:p w:rsidR="00C849A0" w:rsidRDefault="00C849A0" w:rsidP="00C849A0">
      <w:pPr>
        <w:jc w:val="center"/>
        <w:rPr>
          <w:rFonts w:ascii="Bookman Old Style" w:hAnsi="Bookman Old Style"/>
          <w:b/>
          <w:noProof/>
          <w:sz w:val="36"/>
        </w:rPr>
      </w:pPr>
    </w:p>
    <w:p w:rsidR="00815058" w:rsidRDefault="00C849A0" w:rsidP="00C849A0">
      <w:pPr>
        <w:jc w:val="both"/>
        <w:rPr>
          <w:rFonts w:ascii="Bookman Old Style" w:hAnsi="Bookman Old Style"/>
          <w:b/>
          <w:sz w:val="36"/>
        </w:rPr>
      </w:pPr>
      <w:r>
        <w:rPr>
          <w:rFonts w:ascii="Bookman Old Style" w:hAnsi="Bookman Old Style"/>
          <w:b/>
          <w:noProof/>
          <w:sz w:val="36"/>
        </w:rPr>
        <w:drawing>
          <wp:inline distT="0" distB="0" distL="0" distR="0">
            <wp:extent cx="5357316" cy="141889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362179" cy="1420184"/>
                    </a:xfrm>
                    <a:prstGeom prst="rect">
                      <a:avLst/>
                    </a:prstGeom>
                    <a:noFill/>
                    <a:ln w="9525">
                      <a:noFill/>
                      <a:miter lim="800000"/>
                      <a:headEnd/>
                      <a:tailEnd/>
                    </a:ln>
                  </pic:spPr>
                </pic:pic>
              </a:graphicData>
            </a:graphic>
          </wp:inline>
        </w:drawing>
      </w:r>
    </w:p>
    <w:p w:rsidR="00C849A0" w:rsidRDefault="00C849A0" w:rsidP="00C849A0">
      <w:pPr>
        <w:jc w:val="both"/>
        <w:rPr>
          <w:rFonts w:ascii="Bookman Old Style" w:hAnsi="Bookman Old Style"/>
          <w:b/>
          <w:sz w:val="36"/>
        </w:rPr>
      </w:pPr>
      <w:r>
        <w:rPr>
          <w:rFonts w:ascii="Bookman Old Style" w:hAnsi="Bookman Old Style"/>
          <w:b/>
          <w:noProof/>
          <w:sz w:val="36"/>
        </w:rPr>
        <w:lastRenderedPageBreak/>
        <w:drawing>
          <wp:inline distT="0" distB="0" distL="0" distR="0">
            <wp:extent cx="5497256" cy="7866993"/>
            <wp:effectExtent l="19050" t="0" r="8194"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5502196" cy="7874063"/>
                    </a:xfrm>
                    <a:prstGeom prst="rect">
                      <a:avLst/>
                    </a:prstGeom>
                    <a:noFill/>
                    <a:ln w="9525">
                      <a:noFill/>
                      <a:miter lim="800000"/>
                      <a:headEnd/>
                      <a:tailEnd/>
                    </a:ln>
                  </pic:spPr>
                </pic:pic>
              </a:graphicData>
            </a:graphic>
          </wp:inline>
        </w:drawing>
      </w:r>
    </w:p>
    <w:p w:rsidR="00C849A0" w:rsidRDefault="00C849A0" w:rsidP="00C849A0">
      <w:pPr>
        <w:jc w:val="both"/>
        <w:rPr>
          <w:rFonts w:ascii="Bookman Old Style" w:hAnsi="Bookman Old Style"/>
          <w:b/>
          <w:sz w:val="36"/>
        </w:rPr>
      </w:pPr>
      <w:r>
        <w:rPr>
          <w:rFonts w:ascii="Bookman Old Style" w:hAnsi="Bookman Old Style"/>
          <w:b/>
          <w:noProof/>
          <w:sz w:val="36"/>
        </w:rPr>
        <w:lastRenderedPageBreak/>
        <w:drawing>
          <wp:inline distT="0" distB="0" distL="0" distR="0">
            <wp:extent cx="5392972" cy="688953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5401896" cy="6900931"/>
                    </a:xfrm>
                    <a:prstGeom prst="rect">
                      <a:avLst/>
                    </a:prstGeom>
                    <a:noFill/>
                    <a:ln w="9525">
                      <a:noFill/>
                      <a:miter lim="800000"/>
                      <a:headEnd/>
                      <a:tailEnd/>
                    </a:ln>
                  </pic:spPr>
                </pic:pic>
              </a:graphicData>
            </a:graphic>
          </wp:inline>
        </w:drawing>
      </w:r>
    </w:p>
    <w:p w:rsidR="00815058" w:rsidRDefault="00815058" w:rsidP="00815058">
      <w:pPr>
        <w:jc w:val="both"/>
        <w:rPr>
          <w:rFonts w:ascii="Bookman Old Style" w:hAnsi="Bookman Old Style"/>
          <w:b/>
          <w:sz w:val="36"/>
        </w:rPr>
      </w:pPr>
    </w:p>
    <w:p w:rsidR="00815058" w:rsidRDefault="00815058" w:rsidP="00815058">
      <w:pPr>
        <w:jc w:val="both"/>
        <w:rPr>
          <w:rFonts w:ascii="Bookman Old Style" w:hAnsi="Bookman Old Style"/>
          <w:b/>
          <w:sz w:val="36"/>
        </w:rPr>
      </w:pPr>
    </w:p>
    <w:p w:rsidR="00C849A0" w:rsidRDefault="00C849A0" w:rsidP="00C849A0">
      <w:pPr>
        <w:rPr>
          <w:rFonts w:ascii="Bookman Old Style" w:hAnsi="Bookman Old Style"/>
          <w:b/>
          <w:sz w:val="36"/>
        </w:rPr>
      </w:pPr>
    </w:p>
    <w:p w:rsidR="003E5B0C" w:rsidRPr="007F4FCF" w:rsidRDefault="003E5B0C" w:rsidP="00C849A0">
      <w:pPr>
        <w:jc w:val="center"/>
        <w:rPr>
          <w:rFonts w:ascii="Bookman Old Style" w:hAnsi="Bookman Old Style"/>
          <w:b/>
          <w:noProof/>
          <w:sz w:val="36"/>
        </w:rPr>
      </w:pPr>
      <w:r w:rsidRPr="0040625E">
        <w:rPr>
          <w:rFonts w:ascii="Bookman Old Style" w:hAnsi="Bookman Old Style"/>
          <w:b/>
          <w:sz w:val="36"/>
          <w:szCs w:val="36"/>
          <w:u w:val="single"/>
        </w:rPr>
        <w:lastRenderedPageBreak/>
        <w:t>GUESS PAPER — V</w:t>
      </w:r>
      <w:bookmarkStart w:id="0" w:name="_GoBack"/>
      <w:bookmarkEnd w:id="0"/>
    </w:p>
    <w:p w:rsidR="002D476C" w:rsidRDefault="00935151" w:rsidP="00935151">
      <w:pPr>
        <w:jc w:val="both"/>
        <w:rPr>
          <w:rFonts w:ascii="Bookman Old Style" w:hAnsi="Bookman Old Style"/>
          <w:b/>
          <w:noProof/>
          <w:sz w:val="36"/>
          <w:szCs w:val="36"/>
        </w:rPr>
      </w:pPr>
      <w:r>
        <w:rPr>
          <w:rFonts w:ascii="Bookman Old Style" w:hAnsi="Bookman Old Style"/>
          <w:b/>
          <w:noProof/>
          <w:sz w:val="36"/>
          <w:szCs w:val="36"/>
        </w:rPr>
        <w:drawing>
          <wp:inline distT="0" distB="0" distL="0" distR="0">
            <wp:extent cx="5084860" cy="5108028"/>
            <wp:effectExtent l="19050" t="0" r="14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srcRect/>
                    <a:stretch>
                      <a:fillRect/>
                    </a:stretch>
                  </pic:blipFill>
                  <pic:spPr bwMode="auto">
                    <a:xfrm>
                      <a:off x="0" y="0"/>
                      <a:ext cx="5092541" cy="5115744"/>
                    </a:xfrm>
                    <a:prstGeom prst="rect">
                      <a:avLst/>
                    </a:prstGeom>
                    <a:noFill/>
                    <a:ln w="9525">
                      <a:noFill/>
                      <a:miter lim="800000"/>
                      <a:headEnd/>
                      <a:tailEnd/>
                    </a:ln>
                  </pic:spPr>
                </pic:pic>
              </a:graphicData>
            </a:graphic>
          </wp:inline>
        </w:drawing>
      </w:r>
    </w:p>
    <w:p w:rsidR="007F4FCF" w:rsidRDefault="00935151" w:rsidP="00935151">
      <w:pPr>
        <w:jc w:val="center"/>
        <w:rPr>
          <w:rFonts w:ascii="Bookman Old Style" w:hAnsi="Bookman Old Style"/>
          <w:b/>
          <w:noProof/>
          <w:sz w:val="36"/>
          <w:szCs w:val="36"/>
        </w:rPr>
      </w:pPr>
      <w:r>
        <w:rPr>
          <w:rFonts w:ascii="Bookman Old Style" w:hAnsi="Bookman Old Style"/>
          <w:b/>
          <w:noProof/>
          <w:sz w:val="36"/>
          <w:szCs w:val="36"/>
        </w:rPr>
        <w:drawing>
          <wp:inline distT="0" distB="0" distL="0" distR="0">
            <wp:extent cx="4936178" cy="230176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4940994" cy="2304012"/>
                    </a:xfrm>
                    <a:prstGeom prst="rect">
                      <a:avLst/>
                    </a:prstGeom>
                    <a:noFill/>
                    <a:ln w="9525">
                      <a:noFill/>
                      <a:miter lim="800000"/>
                      <a:headEnd/>
                      <a:tailEnd/>
                    </a:ln>
                  </pic:spPr>
                </pic:pic>
              </a:graphicData>
            </a:graphic>
          </wp:inline>
        </w:drawing>
      </w:r>
    </w:p>
    <w:p w:rsidR="00935151" w:rsidRDefault="00935151" w:rsidP="00935151">
      <w:pPr>
        <w:jc w:val="center"/>
        <w:rPr>
          <w:rFonts w:ascii="Bookman Old Style" w:hAnsi="Bookman Old Style"/>
          <w:b/>
          <w:noProof/>
          <w:sz w:val="36"/>
          <w:szCs w:val="36"/>
        </w:rPr>
      </w:pPr>
      <w:r>
        <w:rPr>
          <w:rFonts w:ascii="Bookman Old Style" w:hAnsi="Bookman Old Style"/>
          <w:b/>
          <w:noProof/>
          <w:sz w:val="36"/>
          <w:szCs w:val="36"/>
        </w:rPr>
        <w:lastRenderedPageBreak/>
        <w:drawing>
          <wp:inline distT="0" distB="0" distL="0" distR="0">
            <wp:extent cx="5639410" cy="739402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srcRect/>
                    <a:stretch>
                      <a:fillRect/>
                    </a:stretch>
                  </pic:blipFill>
                  <pic:spPr bwMode="auto">
                    <a:xfrm>
                      <a:off x="0" y="0"/>
                      <a:ext cx="5644427" cy="7400606"/>
                    </a:xfrm>
                    <a:prstGeom prst="rect">
                      <a:avLst/>
                    </a:prstGeom>
                    <a:noFill/>
                    <a:ln w="9525">
                      <a:noFill/>
                      <a:miter lim="800000"/>
                      <a:headEnd/>
                      <a:tailEnd/>
                    </a:ln>
                  </pic:spPr>
                </pic:pic>
              </a:graphicData>
            </a:graphic>
          </wp:inline>
        </w:drawing>
      </w:r>
    </w:p>
    <w:p w:rsidR="00B60612" w:rsidRDefault="00935151" w:rsidP="00935151">
      <w:pPr>
        <w:jc w:val="both"/>
        <w:rPr>
          <w:rFonts w:ascii="Bookman Old Style" w:hAnsi="Bookman Old Style"/>
          <w:b/>
          <w:noProof/>
          <w:sz w:val="36"/>
          <w:szCs w:val="36"/>
        </w:rPr>
      </w:pPr>
      <w:r>
        <w:rPr>
          <w:rFonts w:ascii="Bookman Old Style" w:hAnsi="Bookman Old Style"/>
          <w:b/>
          <w:noProof/>
          <w:sz w:val="36"/>
          <w:szCs w:val="36"/>
        </w:rPr>
        <w:t xml:space="preserve">     </w:t>
      </w:r>
      <w:r>
        <w:rPr>
          <w:rFonts w:ascii="Bookman Old Style" w:hAnsi="Bookman Old Style"/>
          <w:b/>
          <w:noProof/>
          <w:sz w:val="36"/>
          <w:szCs w:val="36"/>
        </w:rPr>
        <w:drawing>
          <wp:inline distT="0" distB="0" distL="0" distR="0">
            <wp:extent cx="5208225" cy="34684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5212859" cy="347151"/>
                    </a:xfrm>
                    <a:prstGeom prst="rect">
                      <a:avLst/>
                    </a:prstGeom>
                    <a:noFill/>
                    <a:ln w="9525">
                      <a:noFill/>
                      <a:miter lim="800000"/>
                      <a:headEnd/>
                      <a:tailEnd/>
                    </a:ln>
                  </pic:spPr>
                </pic:pic>
              </a:graphicData>
            </a:graphic>
          </wp:inline>
        </w:drawing>
      </w:r>
    </w:p>
    <w:p w:rsidR="00935151" w:rsidRDefault="00935151" w:rsidP="00935151">
      <w:pPr>
        <w:jc w:val="both"/>
        <w:rPr>
          <w:rFonts w:ascii="Bookman Old Style" w:hAnsi="Bookman Old Style"/>
          <w:b/>
          <w:noProof/>
          <w:sz w:val="36"/>
          <w:szCs w:val="36"/>
        </w:rPr>
      </w:pPr>
      <w:r>
        <w:rPr>
          <w:rFonts w:ascii="Bookman Old Style" w:hAnsi="Bookman Old Style"/>
          <w:b/>
          <w:noProof/>
          <w:sz w:val="36"/>
          <w:szCs w:val="36"/>
        </w:rPr>
        <w:lastRenderedPageBreak/>
        <w:drawing>
          <wp:inline distT="0" distB="0" distL="0" distR="0">
            <wp:extent cx="4883711" cy="756744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4883889" cy="7567723"/>
                    </a:xfrm>
                    <a:prstGeom prst="rect">
                      <a:avLst/>
                    </a:prstGeom>
                    <a:noFill/>
                    <a:ln w="9525">
                      <a:noFill/>
                      <a:miter lim="800000"/>
                      <a:headEnd/>
                      <a:tailEnd/>
                    </a:ln>
                  </pic:spPr>
                </pic:pic>
              </a:graphicData>
            </a:graphic>
          </wp:inline>
        </w:drawing>
      </w:r>
    </w:p>
    <w:p w:rsidR="00935151" w:rsidRDefault="00935151" w:rsidP="00935151">
      <w:pPr>
        <w:jc w:val="both"/>
        <w:rPr>
          <w:rFonts w:ascii="Bookman Old Style" w:hAnsi="Bookman Old Style"/>
          <w:b/>
          <w:noProof/>
          <w:sz w:val="36"/>
          <w:szCs w:val="36"/>
        </w:rPr>
      </w:pPr>
      <w:r>
        <w:rPr>
          <w:rFonts w:ascii="Bookman Old Style" w:hAnsi="Bookman Old Style"/>
          <w:b/>
          <w:noProof/>
          <w:sz w:val="36"/>
          <w:szCs w:val="36"/>
        </w:rPr>
        <w:drawing>
          <wp:inline distT="0" distB="0" distL="0" distR="0">
            <wp:extent cx="2385991" cy="39413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srcRect/>
                    <a:stretch>
                      <a:fillRect/>
                    </a:stretch>
                  </pic:blipFill>
                  <pic:spPr bwMode="auto">
                    <a:xfrm>
                      <a:off x="0" y="0"/>
                      <a:ext cx="2390377" cy="394863"/>
                    </a:xfrm>
                    <a:prstGeom prst="rect">
                      <a:avLst/>
                    </a:prstGeom>
                    <a:noFill/>
                    <a:ln w="9525">
                      <a:noFill/>
                      <a:miter lim="800000"/>
                      <a:headEnd/>
                      <a:tailEnd/>
                    </a:ln>
                  </pic:spPr>
                </pic:pic>
              </a:graphicData>
            </a:graphic>
          </wp:inline>
        </w:drawing>
      </w:r>
    </w:p>
    <w:p w:rsidR="00935151" w:rsidRDefault="00935151" w:rsidP="00935151">
      <w:pPr>
        <w:jc w:val="center"/>
        <w:rPr>
          <w:rFonts w:ascii="Bookman Old Style" w:hAnsi="Bookman Old Style"/>
          <w:b/>
          <w:noProof/>
          <w:sz w:val="36"/>
          <w:szCs w:val="36"/>
        </w:rPr>
      </w:pPr>
      <w:r>
        <w:rPr>
          <w:rFonts w:ascii="Bookman Old Style" w:hAnsi="Bookman Old Style"/>
          <w:b/>
          <w:noProof/>
          <w:sz w:val="36"/>
          <w:szCs w:val="36"/>
        </w:rPr>
        <w:lastRenderedPageBreak/>
        <w:drawing>
          <wp:inline distT="0" distB="0" distL="0" distR="0">
            <wp:extent cx="5451601" cy="7756634"/>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srcRect/>
                    <a:stretch>
                      <a:fillRect/>
                    </a:stretch>
                  </pic:blipFill>
                  <pic:spPr bwMode="auto">
                    <a:xfrm>
                      <a:off x="0" y="0"/>
                      <a:ext cx="5460622" cy="7769469"/>
                    </a:xfrm>
                    <a:prstGeom prst="rect">
                      <a:avLst/>
                    </a:prstGeom>
                    <a:noFill/>
                    <a:ln w="9525">
                      <a:noFill/>
                      <a:miter lim="800000"/>
                      <a:headEnd/>
                      <a:tailEnd/>
                    </a:ln>
                  </pic:spPr>
                </pic:pic>
              </a:graphicData>
            </a:graphic>
          </wp:inline>
        </w:drawing>
      </w:r>
    </w:p>
    <w:p w:rsidR="002D476C" w:rsidRDefault="002D476C" w:rsidP="002D476C">
      <w:pPr>
        <w:rPr>
          <w:rFonts w:ascii="Bookman Old Style" w:hAnsi="Bookman Old Style"/>
          <w:b/>
          <w:noProof/>
          <w:sz w:val="36"/>
          <w:szCs w:val="36"/>
        </w:rPr>
      </w:pPr>
      <w:r>
        <w:rPr>
          <w:rFonts w:ascii="Bookman Old Style" w:hAnsi="Bookman Old Style"/>
          <w:b/>
          <w:noProof/>
          <w:sz w:val="36"/>
          <w:szCs w:val="36"/>
        </w:rPr>
        <w:t>j</w:t>
      </w:r>
    </w:p>
    <w:p w:rsidR="0030793A" w:rsidRDefault="002D476C" w:rsidP="002D476C">
      <w:pPr>
        <w:jc w:val="both"/>
        <w:rPr>
          <w:rFonts w:ascii="Bookman Old Style" w:hAnsi="Bookman Old Style"/>
          <w:b/>
          <w:noProof/>
          <w:sz w:val="36"/>
          <w:szCs w:val="36"/>
        </w:rPr>
      </w:pPr>
      <w:r>
        <w:rPr>
          <w:rFonts w:ascii="Bookman Old Style" w:hAnsi="Bookman Old Style"/>
          <w:b/>
          <w:noProof/>
          <w:sz w:val="36"/>
          <w:szCs w:val="36"/>
        </w:rPr>
        <w:lastRenderedPageBreak/>
        <w:t xml:space="preserve">    </w:t>
      </w:r>
    </w:p>
    <w:p w:rsidR="002D476C" w:rsidRDefault="002D476C" w:rsidP="002D476C">
      <w:pPr>
        <w:jc w:val="both"/>
        <w:rPr>
          <w:rFonts w:ascii="Bookman Old Style" w:hAnsi="Bookman Old Style"/>
          <w:b/>
          <w:noProof/>
          <w:sz w:val="36"/>
          <w:szCs w:val="36"/>
        </w:rPr>
      </w:pPr>
    </w:p>
    <w:p w:rsidR="002D476C" w:rsidRDefault="002D476C" w:rsidP="002D476C">
      <w:pPr>
        <w:jc w:val="both"/>
        <w:rPr>
          <w:rFonts w:ascii="Bookman Old Style" w:hAnsi="Bookman Old Style"/>
          <w:b/>
          <w:noProof/>
          <w:sz w:val="36"/>
          <w:szCs w:val="36"/>
        </w:rPr>
      </w:pPr>
    </w:p>
    <w:p w:rsidR="002D476C" w:rsidRDefault="002D476C" w:rsidP="002D476C">
      <w:pPr>
        <w:jc w:val="both"/>
        <w:rPr>
          <w:rFonts w:ascii="Bookman Old Style" w:hAnsi="Bookman Old Style"/>
          <w:b/>
          <w:noProof/>
          <w:sz w:val="36"/>
          <w:szCs w:val="36"/>
        </w:rPr>
      </w:pPr>
    </w:p>
    <w:p w:rsidR="002D476C" w:rsidRDefault="002D476C" w:rsidP="002D476C">
      <w:pPr>
        <w:jc w:val="center"/>
        <w:rPr>
          <w:rFonts w:ascii="Bookman Old Style" w:hAnsi="Bookman Old Style"/>
          <w:b/>
          <w:noProof/>
          <w:sz w:val="36"/>
          <w:szCs w:val="36"/>
        </w:rPr>
      </w:pPr>
    </w:p>
    <w:p w:rsidR="002D476C" w:rsidRDefault="002D476C" w:rsidP="0030793A">
      <w:pPr>
        <w:jc w:val="both"/>
        <w:rPr>
          <w:rFonts w:ascii="Bookman Old Style" w:hAnsi="Bookman Old Style"/>
          <w:b/>
          <w:noProof/>
          <w:sz w:val="36"/>
          <w:szCs w:val="36"/>
        </w:rPr>
      </w:pPr>
    </w:p>
    <w:p w:rsidR="0030793A" w:rsidRDefault="0030793A" w:rsidP="0030793A">
      <w:pPr>
        <w:jc w:val="center"/>
        <w:rPr>
          <w:noProof/>
        </w:rPr>
      </w:pPr>
    </w:p>
    <w:p w:rsidR="00B60612" w:rsidRDefault="00B60612" w:rsidP="0030793A">
      <w:pPr>
        <w:jc w:val="both"/>
      </w:pPr>
    </w:p>
    <w:p w:rsidR="003131DC" w:rsidRPr="002D476C" w:rsidRDefault="003131DC" w:rsidP="002D476C"/>
    <w:p w:rsidR="003131DC" w:rsidRDefault="003131DC" w:rsidP="000C5BA1">
      <w:pPr>
        <w:jc w:val="center"/>
        <w:rPr>
          <w:rFonts w:ascii="Bookman Old Style" w:hAnsi="Bookman Old Style"/>
          <w:b/>
          <w:sz w:val="36"/>
          <w:szCs w:val="36"/>
        </w:rPr>
      </w:pPr>
    </w:p>
    <w:p w:rsidR="000C5BA1" w:rsidRDefault="000C5BA1" w:rsidP="000C5BA1">
      <w:pPr>
        <w:jc w:val="center"/>
        <w:rPr>
          <w:rFonts w:ascii="Bookman Old Style" w:hAnsi="Bookman Old Style"/>
          <w:b/>
          <w:noProof/>
          <w:sz w:val="36"/>
          <w:szCs w:val="36"/>
        </w:rPr>
      </w:pPr>
    </w:p>
    <w:p w:rsidR="00815058" w:rsidRPr="00A81E8B" w:rsidRDefault="00DB0ACE" w:rsidP="00A81E8B">
      <w:pPr>
        <w:rPr>
          <w:rFonts w:ascii="Bookman Old Style" w:hAnsi="Bookman Old Style"/>
          <w:b/>
          <w:noProof/>
          <w:sz w:val="36"/>
          <w:szCs w:val="36"/>
        </w:rPr>
      </w:pPr>
      <w:r w:rsidRPr="0040625E">
        <w:rPr>
          <w:rFonts w:ascii="Bookman Old Style" w:hAnsi="Bookman Old Style"/>
          <w:b/>
          <w:noProof/>
        </w:rPr>
        <w:t xml:space="preserve">                               </w:t>
      </w:r>
    </w:p>
    <w:sectPr w:rsidR="00815058" w:rsidRPr="00A81E8B" w:rsidSect="00287AC5">
      <w:headerReference w:type="default" r:id="rId37"/>
      <w:footerReference w:type="default" r:id="rId38"/>
      <w:footerReference w:type="firs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EA" w:rsidRDefault="00D459EA" w:rsidP="005C6852">
      <w:pPr>
        <w:spacing w:after="0" w:line="240" w:lineRule="auto"/>
      </w:pPr>
      <w:r>
        <w:separator/>
      </w:r>
    </w:p>
  </w:endnote>
  <w:endnote w:type="continuationSeparator" w:id="1">
    <w:p w:rsidR="00D459EA" w:rsidRDefault="00D459EA" w:rsidP="005C6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1D" w:rsidRDefault="00FB0D1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D7D63" w:rsidRPr="009D7D63">
      <w:fldChar w:fldCharType="begin"/>
    </w:r>
    <w:r>
      <w:instrText xml:space="preserve"> PAGE   \* MERGEFORMAT </w:instrText>
    </w:r>
    <w:r w:rsidR="009D7D63" w:rsidRPr="009D7D63">
      <w:fldChar w:fldCharType="separate"/>
    </w:r>
    <w:r w:rsidR="00A81E8B" w:rsidRPr="00A81E8B">
      <w:rPr>
        <w:rFonts w:asciiTheme="majorHAnsi" w:hAnsiTheme="majorHAnsi"/>
        <w:noProof/>
      </w:rPr>
      <w:t>19</w:t>
    </w:r>
    <w:r w:rsidR="009D7D63">
      <w:rPr>
        <w:rFonts w:asciiTheme="majorHAnsi" w:hAnsiTheme="majorHAnsi"/>
        <w:noProof/>
      </w:rPr>
      <w:fldChar w:fldCharType="end"/>
    </w:r>
  </w:p>
  <w:p w:rsidR="00FB0D1D" w:rsidRDefault="00FB0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1D" w:rsidRDefault="00FB0D1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FB0D1D" w:rsidRDefault="00FB0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EA" w:rsidRDefault="00D459EA" w:rsidP="005C6852">
      <w:pPr>
        <w:spacing w:after="0" w:line="240" w:lineRule="auto"/>
      </w:pPr>
      <w:r>
        <w:separator/>
      </w:r>
    </w:p>
  </w:footnote>
  <w:footnote w:type="continuationSeparator" w:id="1">
    <w:p w:rsidR="00D459EA" w:rsidRDefault="00D459EA" w:rsidP="005C6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1D" w:rsidRPr="00ED5BA3" w:rsidRDefault="00FB0D1D">
    <w:pPr>
      <w:pStyle w:val="Header"/>
      <w:rPr>
        <w:rFonts w:ascii="Arial Narrow" w:hAnsi="Arial Narrow"/>
      </w:rPr>
    </w:pPr>
  </w:p>
  <w:p w:rsidR="00FB0D1D" w:rsidRDefault="00FB0D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ignou.ac.in/images/hand.gif" style="width:24.85pt;height:9.95pt;visibility:visible;mso-wrap-style:squar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D91858"/>
    <w:rsid w:val="00000B60"/>
    <w:rsid w:val="000017C5"/>
    <w:rsid w:val="00001ACD"/>
    <w:rsid w:val="000038C3"/>
    <w:rsid w:val="00004CC8"/>
    <w:rsid w:val="00007342"/>
    <w:rsid w:val="000109A9"/>
    <w:rsid w:val="00011121"/>
    <w:rsid w:val="000118BD"/>
    <w:rsid w:val="00011C3F"/>
    <w:rsid w:val="00012123"/>
    <w:rsid w:val="00012615"/>
    <w:rsid w:val="00013835"/>
    <w:rsid w:val="00014772"/>
    <w:rsid w:val="00014BF0"/>
    <w:rsid w:val="000153C9"/>
    <w:rsid w:val="000161AA"/>
    <w:rsid w:val="00017DBE"/>
    <w:rsid w:val="00017F56"/>
    <w:rsid w:val="00021029"/>
    <w:rsid w:val="0002200D"/>
    <w:rsid w:val="000221B2"/>
    <w:rsid w:val="00022FD1"/>
    <w:rsid w:val="00024D1E"/>
    <w:rsid w:val="00027209"/>
    <w:rsid w:val="0002741E"/>
    <w:rsid w:val="000302F1"/>
    <w:rsid w:val="000319EC"/>
    <w:rsid w:val="00032606"/>
    <w:rsid w:val="00034308"/>
    <w:rsid w:val="00034B4C"/>
    <w:rsid w:val="00035AFD"/>
    <w:rsid w:val="00036C6F"/>
    <w:rsid w:val="00037E55"/>
    <w:rsid w:val="000407E7"/>
    <w:rsid w:val="00041D21"/>
    <w:rsid w:val="0004320A"/>
    <w:rsid w:val="000439D7"/>
    <w:rsid w:val="0004434B"/>
    <w:rsid w:val="00044CDC"/>
    <w:rsid w:val="000458C6"/>
    <w:rsid w:val="0004595C"/>
    <w:rsid w:val="00046D8A"/>
    <w:rsid w:val="00046EBD"/>
    <w:rsid w:val="00051DFD"/>
    <w:rsid w:val="00055FA1"/>
    <w:rsid w:val="00056BE7"/>
    <w:rsid w:val="00062C58"/>
    <w:rsid w:val="0006424C"/>
    <w:rsid w:val="00066BBD"/>
    <w:rsid w:val="00066E8B"/>
    <w:rsid w:val="00067B0E"/>
    <w:rsid w:val="00067EB3"/>
    <w:rsid w:val="00073735"/>
    <w:rsid w:val="00074B3E"/>
    <w:rsid w:val="00074E80"/>
    <w:rsid w:val="00076D8A"/>
    <w:rsid w:val="000800C7"/>
    <w:rsid w:val="00081329"/>
    <w:rsid w:val="00081AE9"/>
    <w:rsid w:val="0008374C"/>
    <w:rsid w:val="00084846"/>
    <w:rsid w:val="00085B13"/>
    <w:rsid w:val="00085CE1"/>
    <w:rsid w:val="00086344"/>
    <w:rsid w:val="00087A6F"/>
    <w:rsid w:val="000935D5"/>
    <w:rsid w:val="00093B9F"/>
    <w:rsid w:val="000972C7"/>
    <w:rsid w:val="000A10D8"/>
    <w:rsid w:val="000A2084"/>
    <w:rsid w:val="000A229F"/>
    <w:rsid w:val="000A2AB8"/>
    <w:rsid w:val="000A3CF5"/>
    <w:rsid w:val="000A4319"/>
    <w:rsid w:val="000B1483"/>
    <w:rsid w:val="000B1ECA"/>
    <w:rsid w:val="000B61C0"/>
    <w:rsid w:val="000B6446"/>
    <w:rsid w:val="000B6615"/>
    <w:rsid w:val="000B71E2"/>
    <w:rsid w:val="000B7CA1"/>
    <w:rsid w:val="000C45DA"/>
    <w:rsid w:val="000C47C5"/>
    <w:rsid w:val="000C4BD9"/>
    <w:rsid w:val="000C521E"/>
    <w:rsid w:val="000C5A3F"/>
    <w:rsid w:val="000C5BA1"/>
    <w:rsid w:val="000C5D91"/>
    <w:rsid w:val="000C69C1"/>
    <w:rsid w:val="000D0115"/>
    <w:rsid w:val="000D0164"/>
    <w:rsid w:val="000D4FC4"/>
    <w:rsid w:val="000D50D5"/>
    <w:rsid w:val="000E04D2"/>
    <w:rsid w:val="000E0A71"/>
    <w:rsid w:val="000E45F8"/>
    <w:rsid w:val="000E58F3"/>
    <w:rsid w:val="000E7AD3"/>
    <w:rsid w:val="000F0961"/>
    <w:rsid w:val="000F1C78"/>
    <w:rsid w:val="000F3F19"/>
    <w:rsid w:val="000F530D"/>
    <w:rsid w:val="000F5AFD"/>
    <w:rsid w:val="000F5E3F"/>
    <w:rsid w:val="00100EFF"/>
    <w:rsid w:val="001046F9"/>
    <w:rsid w:val="00104BF3"/>
    <w:rsid w:val="00106EDA"/>
    <w:rsid w:val="00110F2E"/>
    <w:rsid w:val="001124B2"/>
    <w:rsid w:val="001125AD"/>
    <w:rsid w:val="00112683"/>
    <w:rsid w:val="00114C49"/>
    <w:rsid w:val="00115030"/>
    <w:rsid w:val="00115A84"/>
    <w:rsid w:val="00116B25"/>
    <w:rsid w:val="00117F97"/>
    <w:rsid w:val="00120173"/>
    <w:rsid w:val="00120B30"/>
    <w:rsid w:val="00122F4D"/>
    <w:rsid w:val="001246E0"/>
    <w:rsid w:val="00127B85"/>
    <w:rsid w:val="00130061"/>
    <w:rsid w:val="00130AB3"/>
    <w:rsid w:val="00132014"/>
    <w:rsid w:val="00132ED4"/>
    <w:rsid w:val="00133C9A"/>
    <w:rsid w:val="00136156"/>
    <w:rsid w:val="00136328"/>
    <w:rsid w:val="00137529"/>
    <w:rsid w:val="0013797E"/>
    <w:rsid w:val="00140770"/>
    <w:rsid w:val="00141D49"/>
    <w:rsid w:val="00143ECD"/>
    <w:rsid w:val="001447FB"/>
    <w:rsid w:val="00152505"/>
    <w:rsid w:val="0015556A"/>
    <w:rsid w:val="00163E24"/>
    <w:rsid w:val="00164A0E"/>
    <w:rsid w:val="001650FB"/>
    <w:rsid w:val="00165224"/>
    <w:rsid w:val="00167654"/>
    <w:rsid w:val="00167DF3"/>
    <w:rsid w:val="00167E97"/>
    <w:rsid w:val="00176D92"/>
    <w:rsid w:val="0018043C"/>
    <w:rsid w:val="00180571"/>
    <w:rsid w:val="0018231E"/>
    <w:rsid w:val="00184446"/>
    <w:rsid w:val="0018517A"/>
    <w:rsid w:val="00185B70"/>
    <w:rsid w:val="0018618E"/>
    <w:rsid w:val="001869D3"/>
    <w:rsid w:val="001876B8"/>
    <w:rsid w:val="0019105E"/>
    <w:rsid w:val="00191C3C"/>
    <w:rsid w:val="00192258"/>
    <w:rsid w:val="00193331"/>
    <w:rsid w:val="00193918"/>
    <w:rsid w:val="00196B00"/>
    <w:rsid w:val="001A14D1"/>
    <w:rsid w:val="001B0049"/>
    <w:rsid w:val="001B180C"/>
    <w:rsid w:val="001B2099"/>
    <w:rsid w:val="001B2277"/>
    <w:rsid w:val="001B3491"/>
    <w:rsid w:val="001B5823"/>
    <w:rsid w:val="001B60AB"/>
    <w:rsid w:val="001B73D9"/>
    <w:rsid w:val="001B753D"/>
    <w:rsid w:val="001C1036"/>
    <w:rsid w:val="001C167A"/>
    <w:rsid w:val="001C18E4"/>
    <w:rsid w:val="001C4A09"/>
    <w:rsid w:val="001C4F32"/>
    <w:rsid w:val="001C56FE"/>
    <w:rsid w:val="001C68E1"/>
    <w:rsid w:val="001D02E1"/>
    <w:rsid w:val="001D05D4"/>
    <w:rsid w:val="001D14C4"/>
    <w:rsid w:val="001D1FD9"/>
    <w:rsid w:val="001D3C8D"/>
    <w:rsid w:val="001D7766"/>
    <w:rsid w:val="001E3400"/>
    <w:rsid w:val="001E3E88"/>
    <w:rsid w:val="001E5847"/>
    <w:rsid w:val="001E5C82"/>
    <w:rsid w:val="001F0ADE"/>
    <w:rsid w:val="001F114C"/>
    <w:rsid w:val="001F1AB8"/>
    <w:rsid w:val="001F4D30"/>
    <w:rsid w:val="00201721"/>
    <w:rsid w:val="002035CE"/>
    <w:rsid w:val="00203875"/>
    <w:rsid w:val="002109D4"/>
    <w:rsid w:val="0021240A"/>
    <w:rsid w:val="002135A5"/>
    <w:rsid w:val="002137EE"/>
    <w:rsid w:val="002150BD"/>
    <w:rsid w:val="00221712"/>
    <w:rsid w:val="00221BB7"/>
    <w:rsid w:val="002235E0"/>
    <w:rsid w:val="00223951"/>
    <w:rsid w:val="00225A96"/>
    <w:rsid w:val="00225AB7"/>
    <w:rsid w:val="00227776"/>
    <w:rsid w:val="00227BD3"/>
    <w:rsid w:val="00227D9C"/>
    <w:rsid w:val="002323CC"/>
    <w:rsid w:val="00232AD5"/>
    <w:rsid w:val="00232CA8"/>
    <w:rsid w:val="00234A18"/>
    <w:rsid w:val="00234C80"/>
    <w:rsid w:val="00235BE0"/>
    <w:rsid w:val="0023626E"/>
    <w:rsid w:val="002364C2"/>
    <w:rsid w:val="00237338"/>
    <w:rsid w:val="002402FF"/>
    <w:rsid w:val="002403E5"/>
    <w:rsid w:val="00240897"/>
    <w:rsid w:val="00241D52"/>
    <w:rsid w:val="00245016"/>
    <w:rsid w:val="00245A79"/>
    <w:rsid w:val="00245F17"/>
    <w:rsid w:val="00246160"/>
    <w:rsid w:val="00246A7D"/>
    <w:rsid w:val="00246B8A"/>
    <w:rsid w:val="00246D40"/>
    <w:rsid w:val="00247C4D"/>
    <w:rsid w:val="00250520"/>
    <w:rsid w:val="002513A5"/>
    <w:rsid w:val="00251D3B"/>
    <w:rsid w:val="00253DE5"/>
    <w:rsid w:val="00254F18"/>
    <w:rsid w:val="002620FC"/>
    <w:rsid w:val="00263962"/>
    <w:rsid w:val="00265695"/>
    <w:rsid w:val="0027334E"/>
    <w:rsid w:val="00273994"/>
    <w:rsid w:val="00273FD7"/>
    <w:rsid w:val="002766CF"/>
    <w:rsid w:val="002767A7"/>
    <w:rsid w:val="00276813"/>
    <w:rsid w:val="00276D79"/>
    <w:rsid w:val="00277829"/>
    <w:rsid w:val="00280C20"/>
    <w:rsid w:val="002856AB"/>
    <w:rsid w:val="00285EB9"/>
    <w:rsid w:val="00286918"/>
    <w:rsid w:val="00287AC5"/>
    <w:rsid w:val="00290C92"/>
    <w:rsid w:val="002921C5"/>
    <w:rsid w:val="0029554B"/>
    <w:rsid w:val="00296435"/>
    <w:rsid w:val="00296840"/>
    <w:rsid w:val="002A2DAB"/>
    <w:rsid w:val="002A3383"/>
    <w:rsid w:val="002A405A"/>
    <w:rsid w:val="002A5A9F"/>
    <w:rsid w:val="002B235B"/>
    <w:rsid w:val="002B2929"/>
    <w:rsid w:val="002B3294"/>
    <w:rsid w:val="002B495C"/>
    <w:rsid w:val="002B4A86"/>
    <w:rsid w:val="002B5A3A"/>
    <w:rsid w:val="002C0CE5"/>
    <w:rsid w:val="002C2E4E"/>
    <w:rsid w:val="002C2E55"/>
    <w:rsid w:val="002C3A1F"/>
    <w:rsid w:val="002C4194"/>
    <w:rsid w:val="002C456E"/>
    <w:rsid w:val="002C51EB"/>
    <w:rsid w:val="002C6DE5"/>
    <w:rsid w:val="002C7AB6"/>
    <w:rsid w:val="002D0ACE"/>
    <w:rsid w:val="002D2C84"/>
    <w:rsid w:val="002D442B"/>
    <w:rsid w:val="002D476C"/>
    <w:rsid w:val="002D4D43"/>
    <w:rsid w:val="002D5E0E"/>
    <w:rsid w:val="002E0202"/>
    <w:rsid w:val="002E27FA"/>
    <w:rsid w:val="002E3439"/>
    <w:rsid w:val="002E419C"/>
    <w:rsid w:val="002E7585"/>
    <w:rsid w:val="002F1D32"/>
    <w:rsid w:val="002F2392"/>
    <w:rsid w:val="002F452E"/>
    <w:rsid w:val="002F460B"/>
    <w:rsid w:val="002F5C7C"/>
    <w:rsid w:val="002F6FCC"/>
    <w:rsid w:val="00303B08"/>
    <w:rsid w:val="00305267"/>
    <w:rsid w:val="0030793A"/>
    <w:rsid w:val="00312620"/>
    <w:rsid w:val="003131DC"/>
    <w:rsid w:val="00313FDC"/>
    <w:rsid w:val="003150B7"/>
    <w:rsid w:val="00315294"/>
    <w:rsid w:val="00320613"/>
    <w:rsid w:val="00320CB1"/>
    <w:rsid w:val="003220FA"/>
    <w:rsid w:val="00322B22"/>
    <w:rsid w:val="0032352F"/>
    <w:rsid w:val="003239E0"/>
    <w:rsid w:val="0032608A"/>
    <w:rsid w:val="00327B49"/>
    <w:rsid w:val="00327DAE"/>
    <w:rsid w:val="00331B04"/>
    <w:rsid w:val="00331CDB"/>
    <w:rsid w:val="00334D0E"/>
    <w:rsid w:val="00335E4E"/>
    <w:rsid w:val="003362FD"/>
    <w:rsid w:val="00337501"/>
    <w:rsid w:val="00340576"/>
    <w:rsid w:val="00341492"/>
    <w:rsid w:val="00341917"/>
    <w:rsid w:val="0034217C"/>
    <w:rsid w:val="00343A70"/>
    <w:rsid w:val="00344063"/>
    <w:rsid w:val="00344A46"/>
    <w:rsid w:val="00345EA2"/>
    <w:rsid w:val="0034732D"/>
    <w:rsid w:val="003512E6"/>
    <w:rsid w:val="00351A6E"/>
    <w:rsid w:val="003521BF"/>
    <w:rsid w:val="0035445F"/>
    <w:rsid w:val="00354830"/>
    <w:rsid w:val="00357ADD"/>
    <w:rsid w:val="003621C6"/>
    <w:rsid w:val="00362588"/>
    <w:rsid w:val="00364AD6"/>
    <w:rsid w:val="00365342"/>
    <w:rsid w:val="003659C7"/>
    <w:rsid w:val="00367721"/>
    <w:rsid w:val="003721B8"/>
    <w:rsid w:val="00375293"/>
    <w:rsid w:val="00375478"/>
    <w:rsid w:val="003811BE"/>
    <w:rsid w:val="00386D4F"/>
    <w:rsid w:val="003877C9"/>
    <w:rsid w:val="003900C2"/>
    <w:rsid w:val="00390E82"/>
    <w:rsid w:val="00394D65"/>
    <w:rsid w:val="00396EB6"/>
    <w:rsid w:val="00397263"/>
    <w:rsid w:val="003A0B53"/>
    <w:rsid w:val="003A0EB1"/>
    <w:rsid w:val="003A19F8"/>
    <w:rsid w:val="003A2906"/>
    <w:rsid w:val="003A3776"/>
    <w:rsid w:val="003A4ACF"/>
    <w:rsid w:val="003A65DB"/>
    <w:rsid w:val="003B0A80"/>
    <w:rsid w:val="003B2D20"/>
    <w:rsid w:val="003B3CB8"/>
    <w:rsid w:val="003B505A"/>
    <w:rsid w:val="003B5857"/>
    <w:rsid w:val="003B6742"/>
    <w:rsid w:val="003B6875"/>
    <w:rsid w:val="003C077B"/>
    <w:rsid w:val="003C0B84"/>
    <w:rsid w:val="003C2614"/>
    <w:rsid w:val="003C2A6C"/>
    <w:rsid w:val="003C7809"/>
    <w:rsid w:val="003D0ECC"/>
    <w:rsid w:val="003D1F36"/>
    <w:rsid w:val="003D4E9A"/>
    <w:rsid w:val="003D5BE9"/>
    <w:rsid w:val="003D732E"/>
    <w:rsid w:val="003E0068"/>
    <w:rsid w:val="003E0157"/>
    <w:rsid w:val="003E0E2E"/>
    <w:rsid w:val="003E4784"/>
    <w:rsid w:val="003E5B0C"/>
    <w:rsid w:val="003E5CAE"/>
    <w:rsid w:val="003F32FA"/>
    <w:rsid w:val="003F59C8"/>
    <w:rsid w:val="003F60F0"/>
    <w:rsid w:val="003F7358"/>
    <w:rsid w:val="00401912"/>
    <w:rsid w:val="0040443C"/>
    <w:rsid w:val="004056AB"/>
    <w:rsid w:val="0040625E"/>
    <w:rsid w:val="00406EDF"/>
    <w:rsid w:val="004112B4"/>
    <w:rsid w:val="00412863"/>
    <w:rsid w:val="00412F81"/>
    <w:rsid w:val="00414151"/>
    <w:rsid w:val="004147E7"/>
    <w:rsid w:val="00415BDB"/>
    <w:rsid w:val="00415D2F"/>
    <w:rsid w:val="00415D52"/>
    <w:rsid w:val="004165E6"/>
    <w:rsid w:val="0041724B"/>
    <w:rsid w:val="00417A0D"/>
    <w:rsid w:val="00417CDF"/>
    <w:rsid w:val="00420915"/>
    <w:rsid w:val="00422621"/>
    <w:rsid w:val="00423475"/>
    <w:rsid w:val="0042557C"/>
    <w:rsid w:val="00426927"/>
    <w:rsid w:val="00431399"/>
    <w:rsid w:val="00431A1F"/>
    <w:rsid w:val="004342BA"/>
    <w:rsid w:val="00435015"/>
    <w:rsid w:val="00435E5B"/>
    <w:rsid w:val="00440003"/>
    <w:rsid w:val="00441251"/>
    <w:rsid w:val="00441714"/>
    <w:rsid w:val="00442F61"/>
    <w:rsid w:val="0044450A"/>
    <w:rsid w:val="004506CC"/>
    <w:rsid w:val="00450D95"/>
    <w:rsid w:val="00454232"/>
    <w:rsid w:val="004544A6"/>
    <w:rsid w:val="00456D44"/>
    <w:rsid w:val="00463122"/>
    <w:rsid w:val="00463991"/>
    <w:rsid w:val="00463D3A"/>
    <w:rsid w:val="0046563A"/>
    <w:rsid w:val="00465985"/>
    <w:rsid w:val="0047269B"/>
    <w:rsid w:val="00476FFB"/>
    <w:rsid w:val="004772C3"/>
    <w:rsid w:val="00481140"/>
    <w:rsid w:val="004824FD"/>
    <w:rsid w:val="00483B0C"/>
    <w:rsid w:val="00486BFA"/>
    <w:rsid w:val="004920CD"/>
    <w:rsid w:val="0049371F"/>
    <w:rsid w:val="0049716F"/>
    <w:rsid w:val="004A03A2"/>
    <w:rsid w:val="004A25B3"/>
    <w:rsid w:val="004A25E9"/>
    <w:rsid w:val="004A3C8F"/>
    <w:rsid w:val="004A7D39"/>
    <w:rsid w:val="004B0B86"/>
    <w:rsid w:val="004B0F3A"/>
    <w:rsid w:val="004B3334"/>
    <w:rsid w:val="004B5B05"/>
    <w:rsid w:val="004B5FB0"/>
    <w:rsid w:val="004B7EE4"/>
    <w:rsid w:val="004C0451"/>
    <w:rsid w:val="004C5063"/>
    <w:rsid w:val="004C5B81"/>
    <w:rsid w:val="004C6C6A"/>
    <w:rsid w:val="004C6DE8"/>
    <w:rsid w:val="004C7DE5"/>
    <w:rsid w:val="004D1548"/>
    <w:rsid w:val="004E132E"/>
    <w:rsid w:val="004E20FD"/>
    <w:rsid w:val="004E2110"/>
    <w:rsid w:val="004E412E"/>
    <w:rsid w:val="004E4688"/>
    <w:rsid w:val="004E6071"/>
    <w:rsid w:val="004E738F"/>
    <w:rsid w:val="004E7AB4"/>
    <w:rsid w:val="004F2F67"/>
    <w:rsid w:val="004F372C"/>
    <w:rsid w:val="004F411A"/>
    <w:rsid w:val="004F4B63"/>
    <w:rsid w:val="004F4C61"/>
    <w:rsid w:val="004F55D8"/>
    <w:rsid w:val="004F5F07"/>
    <w:rsid w:val="004F7F10"/>
    <w:rsid w:val="005023FA"/>
    <w:rsid w:val="00503A07"/>
    <w:rsid w:val="00505C9D"/>
    <w:rsid w:val="00506367"/>
    <w:rsid w:val="005072A4"/>
    <w:rsid w:val="005076E3"/>
    <w:rsid w:val="0051129D"/>
    <w:rsid w:val="00512E60"/>
    <w:rsid w:val="00513C2E"/>
    <w:rsid w:val="0051406D"/>
    <w:rsid w:val="00515BC7"/>
    <w:rsid w:val="00515CAF"/>
    <w:rsid w:val="00516377"/>
    <w:rsid w:val="00517540"/>
    <w:rsid w:val="00523EAF"/>
    <w:rsid w:val="005253A6"/>
    <w:rsid w:val="00527F7F"/>
    <w:rsid w:val="00532117"/>
    <w:rsid w:val="00532678"/>
    <w:rsid w:val="00535EA4"/>
    <w:rsid w:val="0053630F"/>
    <w:rsid w:val="00536C54"/>
    <w:rsid w:val="00537A8E"/>
    <w:rsid w:val="00541BE1"/>
    <w:rsid w:val="00541C74"/>
    <w:rsid w:val="005422AE"/>
    <w:rsid w:val="00543278"/>
    <w:rsid w:val="005442EC"/>
    <w:rsid w:val="00545471"/>
    <w:rsid w:val="005459F8"/>
    <w:rsid w:val="0054785D"/>
    <w:rsid w:val="00552451"/>
    <w:rsid w:val="005525B1"/>
    <w:rsid w:val="005539A7"/>
    <w:rsid w:val="005558BA"/>
    <w:rsid w:val="005559AD"/>
    <w:rsid w:val="00561EF6"/>
    <w:rsid w:val="00561FA9"/>
    <w:rsid w:val="00562B21"/>
    <w:rsid w:val="0056321C"/>
    <w:rsid w:val="0056423F"/>
    <w:rsid w:val="0057118F"/>
    <w:rsid w:val="00571A12"/>
    <w:rsid w:val="00571DD7"/>
    <w:rsid w:val="005729AF"/>
    <w:rsid w:val="00572ACF"/>
    <w:rsid w:val="00574322"/>
    <w:rsid w:val="00574592"/>
    <w:rsid w:val="00575ED9"/>
    <w:rsid w:val="00576383"/>
    <w:rsid w:val="00577CD1"/>
    <w:rsid w:val="0058164B"/>
    <w:rsid w:val="00582E30"/>
    <w:rsid w:val="00583FB2"/>
    <w:rsid w:val="00584863"/>
    <w:rsid w:val="00585CA1"/>
    <w:rsid w:val="005863A7"/>
    <w:rsid w:val="00586A6A"/>
    <w:rsid w:val="0058732E"/>
    <w:rsid w:val="00587408"/>
    <w:rsid w:val="00587C92"/>
    <w:rsid w:val="00587D3B"/>
    <w:rsid w:val="0059034C"/>
    <w:rsid w:val="00592459"/>
    <w:rsid w:val="00593084"/>
    <w:rsid w:val="00594623"/>
    <w:rsid w:val="00595718"/>
    <w:rsid w:val="005A0B9A"/>
    <w:rsid w:val="005A1B28"/>
    <w:rsid w:val="005A1D99"/>
    <w:rsid w:val="005A2193"/>
    <w:rsid w:val="005A471B"/>
    <w:rsid w:val="005A6CF3"/>
    <w:rsid w:val="005B07AE"/>
    <w:rsid w:val="005B09E6"/>
    <w:rsid w:val="005B1559"/>
    <w:rsid w:val="005B1CFB"/>
    <w:rsid w:val="005B5966"/>
    <w:rsid w:val="005B67CD"/>
    <w:rsid w:val="005B6AEF"/>
    <w:rsid w:val="005B7101"/>
    <w:rsid w:val="005B76F6"/>
    <w:rsid w:val="005B7A3B"/>
    <w:rsid w:val="005C0352"/>
    <w:rsid w:val="005C0837"/>
    <w:rsid w:val="005C09B0"/>
    <w:rsid w:val="005C450E"/>
    <w:rsid w:val="005C4A95"/>
    <w:rsid w:val="005C6852"/>
    <w:rsid w:val="005D00B1"/>
    <w:rsid w:val="005D2A04"/>
    <w:rsid w:val="005D31AA"/>
    <w:rsid w:val="005D46A1"/>
    <w:rsid w:val="005D4B1D"/>
    <w:rsid w:val="005D5875"/>
    <w:rsid w:val="005D5B6F"/>
    <w:rsid w:val="005D75B2"/>
    <w:rsid w:val="005D79B2"/>
    <w:rsid w:val="005E0A54"/>
    <w:rsid w:val="005E0ED5"/>
    <w:rsid w:val="005E1006"/>
    <w:rsid w:val="005E2147"/>
    <w:rsid w:val="005E4A38"/>
    <w:rsid w:val="005E5055"/>
    <w:rsid w:val="005E5F9D"/>
    <w:rsid w:val="005E629A"/>
    <w:rsid w:val="005E69B0"/>
    <w:rsid w:val="005E6AB0"/>
    <w:rsid w:val="005E7EC9"/>
    <w:rsid w:val="005F52F9"/>
    <w:rsid w:val="005F5EE8"/>
    <w:rsid w:val="005F6961"/>
    <w:rsid w:val="005F75B0"/>
    <w:rsid w:val="0060101F"/>
    <w:rsid w:val="0060169D"/>
    <w:rsid w:val="006021AF"/>
    <w:rsid w:val="00603DAC"/>
    <w:rsid w:val="00605EC2"/>
    <w:rsid w:val="00607D49"/>
    <w:rsid w:val="0061013E"/>
    <w:rsid w:val="006150F2"/>
    <w:rsid w:val="00617F7A"/>
    <w:rsid w:val="00621729"/>
    <w:rsid w:val="00624610"/>
    <w:rsid w:val="0062493D"/>
    <w:rsid w:val="00626A05"/>
    <w:rsid w:val="00631F8F"/>
    <w:rsid w:val="0063298B"/>
    <w:rsid w:val="00632C27"/>
    <w:rsid w:val="00632E9D"/>
    <w:rsid w:val="0063479E"/>
    <w:rsid w:val="00636B4A"/>
    <w:rsid w:val="00642187"/>
    <w:rsid w:val="00644578"/>
    <w:rsid w:val="006449DE"/>
    <w:rsid w:val="006465CD"/>
    <w:rsid w:val="0064664B"/>
    <w:rsid w:val="00647C7F"/>
    <w:rsid w:val="006511B9"/>
    <w:rsid w:val="00656A40"/>
    <w:rsid w:val="006575DD"/>
    <w:rsid w:val="006609EF"/>
    <w:rsid w:val="00665800"/>
    <w:rsid w:val="00666995"/>
    <w:rsid w:val="00666C85"/>
    <w:rsid w:val="00670E97"/>
    <w:rsid w:val="006711D7"/>
    <w:rsid w:val="00671997"/>
    <w:rsid w:val="00671DE8"/>
    <w:rsid w:val="00671E90"/>
    <w:rsid w:val="00673FBE"/>
    <w:rsid w:val="006744C0"/>
    <w:rsid w:val="00675192"/>
    <w:rsid w:val="00676270"/>
    <w:rsid w:val="00676825"/>
    <w:rsid w:val="0067714E"/>
    <w:rsid w:val="00685BF3"/>
    <w:rsid w:val="00690229"/>
    <w:rsid w:val="00691663"/>
    <w:rsid w:val="00691920"/>
    <w:rsid w:val="00694D9A"/>
    <w:rsid w:val="00694F35"/>
    <w:rsid w:val="0069534B"/>
    <w:rsid w:val="0069639E"/>
    <w:rsid w:val="006A0414"/>
    <w:rsid w:val="006A11C7"/>
    <w:rsid w:val="006A154D"/>
    <w:rsid w:val="006A298B"/>
    <w:rsid w:val="006A36CC"/>
    <w:rsid w:val="006A4FE9"/>
    <w:rsid w:val="006A51B1"/>
    <w:rsid w:val="006A6E3B"/>
    <w:rsid w:val="006A7838"/>
    <w:rsid w:val="006A7A1F"/>
    <w:rsid w:val="006B1AAB"/>
    <w:rsid w:val="006B238F"/>
    <w:rsid w:val="006B41C1"/>
    <w:rsid w:val="006B51AA"/>
    <w:rsid w:val="006B5248"/>
    <w:rsid w:val="006B5ECA"/>
    <w:rsid w:val="006B74FB"/>
    <w:rsid w:val="006B7666"/>
    <w:rsid w:val="006B7E3D"/>
    <w:rsid w:val="006C233B"/>
    <w:rsid w:val="006C40D2"/>
    <w:rsid w:val="006C68E1"/>
    <w:rsid w:val="006C722F"/>
    <w:rsid w:val="006D02AE"/>
    <w:rsid w:val="006D08ED"/>
    <w:rsid w:val="006D0FC2"/>
    <w:rsid w:val="006D129E"/>
    <w:rsid w:val="006D1C1B"/>
    <w:rsid w:val="006D1C4B"/>
    <w:rsid w:val="006D4939"/>
    <w:rsid w:val="006D6D1E"/>
    <w:rsid w:val="006E0DD8"/>
    <w:rsid w:val="006E3B4C"/>
    <w:rsid w:val="006E499C"/>
    <w:rsid w:val="006E70EF"/>
    <w:rsid w:val="006F04D9"/>
    <w:rsid w:val="006F1BD1"/>
    <w:rsid w:val="006F4FE7"/>
    <w:rsid w:val="006F779C"/>
    <w:rsid w:val="007034DC"/>
    <w:rsid w:val="00710D58"/>
    <w:rsid w:val="007116C3"/>
    <w:rsid w:val="00711D11"/>
    <w:rsid w:val="00713435"/>
    <w:rsid w:val="00715E1E"/>
    <w:rsid w:val="007229EE"/>
    <w:rsid w:val="00724E8F"/>
    <w:rsid w:val="00725157"/>
    <w:rsid w:val="00727F3C"/>
    <w:rsid w:val="00731A25"/>
    <w:rsid w:val="00731A2E"/>
    <w:rsid w:val="0073461B"/>
    <w:rsid w:val="0073569D"/>
    <w:rsid w:val="00735AA9"/>
    <w:rsid w:val="00740ADA"/>
    <w:rsid w:val="00741B54"/>
    <w:rsid w:val="00744E44"/>
    <w:rsid w:val="00746E72"/>
    <w:rsid w:val="00747667"/>
    <w:rsid w:val="0075208C"/>
    <w:rsid w:val="00753BB4"/>
    <w:rsid w:val="00753DB3"/>
    <w:rsid w:val="00754BE7"/>
    <w:rsid w:val="0075767C"/>
    <w:rsid w:val="00760752"/>
    <w:rsid w:val="00762B57"/>
    <w:rsid w:val="007669CB"/>
    <w:rsid w:val="00766E19"/>
    <w:rsid w:val="0077165D"/>
    <w:rsid w:val="00771B9B"/>
    <w:rsid w:val="00771BC1"/>
    <w:rsid w:val="00772D77"/>
    <w:rsid w:val="0077363A"/>
    <w:rsid w:val="007738AE"/>
    <w:rsid w:val="00773EB3"/>
    <w:rsid w:val="00773EC2"/>
    <w:rsid w:val="00774681"/>
    <w:rsid w:val="007751DF"/>
    <w:rsid w:val="00777113"/>
    <w:rsid w:val="00777119"/>
    <w:rsid w:val="00777597"/>
    <w:rsid w:val="00780747"/>
    <w:rsid w:val="0078297E"/>
    <w:rsid w:val="00782BD1"/>
    <w:rsid w:val="007852CE"/>
    <w:rsid w:val="007860C0"/>
    <w:rsid w:val="00787163"/>
    <w:rsid w:val="0079147D"/>
    <w:rsid w:val="00791A50"/>
    <w:rsid w:val="00793992"/>
    <w:rsid w:val="00793B45"/>
    <w:rsid w:val="0079516A"/>
    <w:rsid w:val="00795ACC"/>
    <w:rsid w:val="007A0D35"/>
    <w:rsid w:val="007A0DEC"/>
    <w:rsid w:val="007A1311"/>
    <w:rsid w:val="007A155E"/>
    <w:rsid w:val="007A263A"/>
    <w:rsid w:val="007A3756"/>
    <w:rsid w:val="007A4054"/>
    <w:rsid w:val="007A4884"/>
    <w:rsid w:val="007A5137"/>
    <w:rsid w:val="007A55A9"/>
    <w:rsid w:val="007A6143"/>
    <w:rsid w:val="007A69A6"/>
    <w:rsid w:val="007A6DC2"/>
    <w:rsid w:val="007B323F"/>
    <w:rsid w:val="007B3C39"/>
    <w:rsid w:val="007B5A69"/>
    <w:rsid w:val="007B630B"/>
    <w:rsid w:val="007C0146"/>
    <w:rsid w:val="007C18BE"/>
    <w:rsid w:val="007C19EB"/>
    <w:rsid w:val="007C3666"/>
    <w:rsid w:val="007D0D53"/>
    <w:rsid w:val="007D45A8"/>
    <w:rsid w:val="007D78BB"/>
    <w:rsid w:val="007E2673"/>
    <w:rsid w:val="007E2D72"/>
    <w:rsid w:val="007E4374"/>
    <w:rsid w:val="007E4699"/>
    <w:rsid w:val="007E4EAE"/>
    <w:rsid w:val="007E52B4"/>
    <w:rsid w:val="007E6B1A"/>
    <w:rsid w:val="007E7113"/>
    <w:rsid w:val="007F0708"/>
    <w:rsid w:val="007F2FAA"/>
    <w:rsid w:val="007F3BE8"/>
    <w:rsid w:val="007F3C79"/>
    <w:rsid w:val="007F44FB"/>
    <w:rsid w:val="007F4A8B"/>
    <w:rsid w:val="007F4FCF"/>
    <w:rsid w:val="007F5C50"/>
    <w:rsid w:val="007F607A"/>
    <w:rsid w:val="00800262"/>
    <w:rsid w:val="008003B5"/>
    <w:rsid w:val="00800B59"/>
    <w:rsid w:val="00803880"/>
    <w:rsid w:val="00803E57"/>
    <w:rsid w:val="00803F9F"/>
    <w:rsid w:val="0080517D"/>
    <w:rsid w:val="00806D69"/>
    <w:rsid w:val="00811BBC"/>
    <w:rsid w:val="00813ACD"/>
    <w:rsid w:val="00815058"/>
    <w:rsid w:val="008157C0"/>
    <w:rsid w:val="00820B85"/>
    <w:rsid w:val="0082518F"/>
    <w:rsid w:val="008276B1"/>
    <w:rsid w:val="008277D6"/>
    <w:rsid w:val="00827BC4"/>
    <w:rsid w:val="00831D04"/>
    <w:rsid w:val="00831E59"/>
    <w:rsid w:val="008329B8"/>
    <w:rsid w:val="008331CA"/>
    <w:rsid w:val="008356BD"/>
    <w:rsid w:val="00835E04"/>
    <w:rsid w:val="00840AE9"/>
    <w:rsid w:val="008411A3"/>
    <w:rsid w:val="008413B8"/>
    <w:rsid w:val="00841F2E"/>
    <w:rsid w:val="00842A92"/>
    <w:rsid w:val="008434FD"/>
    <w:rsid w:val="00845269"/>
    <w:rsid w:val="00847046"/>
    <w:rsid w:val="00850FE3"/>
    <w:rsid w:val="00853E99"/>
    <w:rsid w:val="00856412"/>
    <w:rsid w:val="0086163C"/>
    <w:rsid w:val="00864BB6"/>
    <w:rsid w:val="00865AD3"/>
    <w:rsid w:val="008669E3"/>
    <w:rsid w:val="00870825"/>
    <w:rsid w:val="00877448"/>
    <w:rsid w:val="008828FC"/>
    <w:rsid w:val="00882987"/>
    <w:rsid w:val="00884FDE"/>
    <w:rsid w:val="0088608F"/>
    <w:rsid w:val="008872B9"/>
    <w:rsid w:val="00891003"/>
    <w:rsid w:val="008917E2"/>
    <w:rsid w:val="00892854"/>
    <w:rsid w:val="00894159"/>
    <w:rsid w:val="00894198"/>
    <w:rsid w:val="00894BEA"/>
    <w:rsid w:val="008960A7"/>
    <w:rsid w:val="0089622F"/>
    <w:rsid w:val="008A0231"/>
    <w:rsid w:val="008A0258"/>
    <w:rsid w:val="008A0DAF"/>
    <w:rsid w:val="008A2BD8"/>
    <w:rsid w:val="008A3825"/>
    <w:rsid w:val="008A6AC1"/>
    <w:rsid w:val="008B4D19"/>
    <w:rsid w:val="008B5547"/>
    <w:rsid w:val="008C0F25"/>
    <w:rsid w:val="008C1552"/>
    <w:rsid w:val="008C24B3"/>
    <w:rsid w:val="008C344E"/>
    <w:rsid w:val="008C503A"/>
    <w:rsid w:val="008C50BF"/>
    <w:rsid w:val="008D1016"/>
    <w:rsid w:val="008D104D"/>
    <w:rsid w:val="008D1F4C"/>
    <w:rsid w:val="008D1F7B"/>
    <w:rsid w:val="008D3FCF"/>
    <w:rsid w:val="008D48B7"/>
    <w:rsid w:val="008D5FEC"/>
    <w:rsid w:val="008D61EA"/>
    <w:rsid w:val="008D62B0"/>
    <w:rsid w:val="008D6907"/>
    <w:rsid w:val="008D7995"/>
    <w:rsid w:val="008E30B9"/>
    <w:rsid w:val="008E3E20"/>
    <w:rsid w:val="008E516E"/>
    <w:rsid w:val="008E52EE"/>
    <w:rsid w:val="008E531C"/>
    <w:rsid w:val="008E6E36"/>
    <w:rsid w:val="008F2DCF"/>
    <w:rsid w:val="008F3228"/>
    <w:rsid w:val="008F35A6"/>
    <w:rsid w:val="008F3728"/>
    <w:rsid w:val="008F55EF"/>
    <w:rsid w:val="008F7122"/>
    <w:rsid w:val="008F79E1"/>
    <w:rsid w:val="008F7E5C"/>
    <w:rsid w:val="00900422"/>
    <w:rsid w:val="00901A3A"/>
    <w:rsid w:val="00901BC0"/>
    <w:rsid w:val="0090543C"/>
    <w:rsid w:val="009059DF"/>
    <w:rsid w:val="00907A3D"/>
    <w:rsid w:val="009105C8"/>
    <w:rsid w:val="00910C84"/>
    <w:rsid w:val="00910E31"/>
    <w:rsid w:val="0091167D"/>
    <w:rsid w:val="009119F9"/>
    <w:rsid w:val="00913A5F"/>
    <w:rsid w:val="00914ABA"/>
    <w:rsid w:val="00914C1A"/>
    <w:rsid w:val="00920C2C"/>
    <w:rsid w:val="00924B0A"/>
    <w:rsid w:val="00925163"/>
    <w:rsid w:val="009279DB"/>
    <w:rsid w:val="00927D59"/>
    <w:rsid w:val="00931B99"/>
    <w:rsid w:val="00933495"/>
    <w:rsid w:val="00935151"/>
    <w:rsid w:val="00936925"/>
    <w:rsid w:val="00936A82"/>
    <w:rsid w:val="00936D9F"/>
    <w:rsid w:val="0093701B"/>
    <w:rsid w:val="00937465"/>
    <w:rsid w:val="00942375"/>
    <w:rsid w:val="00944E8A"/>
    <w:rsid w:val="00950647"/>
    <w:rsid w:val="00950D79"/>
    <w:rsid w:val="00952397"/>
    <w:rsid w:val="009529D2"/>
    <w:rsid w:val="00953697"/>
    <w:rsid w:val="00953A62"/>
    <w:rsid w:val="009559C2"/>
    <w:rsid w:val="00955E6D"/>
    <w:rsid w:val="00962BD2"/>
    <w:rsid w:val="0096447C"/>
    <w:rsid w:val="009644D3"/>
    <w:rsid w:val="00964DE1"/>
    <w:rsid w:val="00966121"/>
    <w:rsid w:val="009673B8"/>
    <w:rsid w:val="00970DFE"/>
    <w:rsid w:val="0097139C"/>
    <w:rsid w:val="0097173A"/>
    <w:rsid w:val="00972AF8"/>
    <w:rsid w:val="00973056"/>
    <w:rsid w:val="009740A0"/>
    <w:rsid w:val="00974D3D"/>
    <w:rsid w:val="009755A6"/>
    <w:rsid w:val="0097591E"/>
    <w:rsid w:val="0097623E"/>
    <w:rsid w:val="0097731C"/>
    <w:rsid w:val="009778ED"/>
    <w:rsid w:val="00981079"/>
    <w:rsid w:val="00984622"/>
    <w:rsid w:val="00985CC9"/>
    <w:rsid w:val="00986014"/>
    <w:rsid w:val="00986F67"/>
    <w:rsid w:val="00990979"/>
    <w:rsid w:val="00992E45"/>
    <w:rsid w:val="0099394F"/>
    <w:rsid w:val="009943FD"/>
    <w:rsid w:val="00996632"/>
    <w:rsid w:val="009A0B4F"/>
    <w:rsid w:val="009A2AD3"/>
    <w:rsid w:val="009A5D44"/>
    <w:rsid w:val="009A6D98"/>
    <w:rsid w:val="009A7703"/>
    <w:rsid w:val="009B2400"/>
    <w:rsid w:val="009B30E2"/>
    <w:rsid w:val="009B3EBF"/>
    <w:rsid w:val="009B44F9"/>
    <w:rsid w:val="009B6C41"/>
    <w:rsid w:val="009C0B14"/>
    <w:rsid w:val="009C2616"/>
    <w:rsid w:val="009C4AD5"/>
    <w:rsid w:val="009C4C48"/>
    <w:rsid w:val="009C5E8C"/>
    <w:rsid w:val="009D1102"/>
    <w:rsid w:val="009D1CAC"/>
    <w:rsid w:val="009D244B"/>
    <w:rsid w:val="009D4375"/>
    <w:rsid w:val="009D646E"/>
    <w:rsid w:val="009D7D63"/>
    <w:rsid w:val="009E34C2"/>
    <w:rsid w:val="009E3944"/>
    <w:rsid w:val="009E40F1"/>
    <w:rsid w:val="009E46E0"/>
    <w:rsid w:val="009E67C6"/>
    <w:rsid w:val="009E6BB1"/>
    <w:rsid w:val="009E775F"/>
    <w:rsid w:val="009F3349"/>
    <w:rsid w:val="009F50C5"/>
    <w:rsid w:val="009F6773"/>
    <w:rsid w:val="009F67E1"/>
    <w:rsid w:val="009F7E3F"/>
    <w:rsid w:val="00A00087"/>
    <w:rsid w:val="00A01351"/>
    <w:rsid w:val="00A02D90"/>
    <w:rsid w:val="00A04FE2"/>
    <w:rsid w:val="00A05244"/>
    <w:rsid w:val="00A056CF"/>
    <w:rsid w:val="00A05876"/>
    <w:rsid w:val="00A07395"/>
    <w:rsid w:val="00A104D8"/>
    <w:rsid w:val="00A10E70"/>
    <w:rsid w:val="00A11F98"/>
    <w:rsid w:val="00A200DF"/>
    <w:rsid w:val="00A21D55"/>
    <w:rsid w:val="00A22CCC"/>
    <w:rsid w:val="00A26CA6"/>
    <w:rsid w:val="00A27470"/>
    <w:rsid w:val="00A27E5A"/>
    <w:rsid w:val="00A32B44"/>
    <w:rsid w:val="00A3429F"/>
    <w:rsid w:val="00A34D38"/>
    <w:rsid w:val="00A35569"/>
    <w:rsid w:val="00A37F20"/>
    <w:rsid w:val="00A408D8"/>
    <w:rsid w:val="00A43E2B"/>
    <w:rsid w:val="00A446DC"/>
    <w:rsid w:val="00A46B2E"/>
    <w:rsid w:val="00A47968"/>
    <w:rsid w:val="00A513DF"/>
    <w:rsid w:val="00A5182D"/>
    <w:rsid w:val="00A53830"/>
    <w:rsid w:val="00A54139"/>
    <w:rsid w:val="00A549E3"/>
    <w:rsid w:val="00A5507B"/>
    <w:rsid w:val="00A57718"/>
    <w:rsid w:val="00A610A9"/>
    <w:rsid w:val="00A61A65"/>
    <w:rsid w:val="00A63B34"/>
    <w:rsid w:val="00A64506"/>
    <w:rsid w:val="00A7010B"/>
    <w:rsid w:val="00A719E9"/>
    <w:rsid w:val="00A724B5"/>
    <w:rsid w:val="00A7525E"/>
    <w:rsid w:val="00A76197"/>
    <w:rsid w:val="00A774F0"/>
    <w:rsid w:val="00A8063C"/>
    <w:rsid w:val="00A81092"/>
    <w:rsid w:val="00A81B38"/>
    <w:rsid w:val="00A81E8B"/>
    <w:rsid w:val="00A820A2"/>
    <w:rsid w:val="00A84F26"/>
    <w:rsid w:val="00A86BA2"/>
    <w:rsid w:val="00A90133"/>
    <w:rsid w:val="00A92383"/>
    <w:rsid w:val="00A92B69"/>
    <w:rsid w:val="00A93697"/>
    <w:rsid w:val="00A96DFE"/>
    <w:rsid w:val="00A97FDB"/>
    <w:rsid w:val="00AA2415"/>
    <w:rsid w:val="00AA5455"/>
    <w:rsid w:val="00AA5689"/>
    <w:rsid w:val="00AA5B87"/>
    <w:rsid w:val="00AA5C68"/>
    <w:rsid w:val="00AA7207"/>
    <w:rsid w:val="00AA723D"/>
    <w:rsid w:val="00AB1780"/>
    <w:rsid w:val="00AB2973"/>
    <w:rsid w:val="00AB2D41"/>
    <w:rsid w:val="00AB7AF2"/>
    <w:rsid w:val="00AC0F16"/>
    <w:rsid w:val="00AC1791"/>
    <w:rsid w:val="00AC1D0F"/>
    <w:rsid w:val="00AC27F9"/>
    <w:rsid w:val="00AC29FF"/>
    <w:rsid w:val="00AC35F2"/>
    <w:rsid w:val="00AC398B"/>
    <w:rsid w:val="00AC5326"/>
    <w:rsid w:val="00AC7DEC"/>
    <w:rsid w:val="00AD055B"/>
    <w:rsid w:val="00AD1013"/>
    <w:rsid w:val="00AD1FD6"/>
    <w:rsid w:val="00AD3330"/>
    <w:rsid w:val="00AD456E"/>
    <w:rsid w:val="00AD5C31"/>
    <w:rsid w:val="00AD657B"/>
    <w:rsid w:val="00AD7C36"/>
    <w:rsid w:val="00AE0AF6"/>
    <w:rsid w:val="00AE0C45"/>
    <w:rsid w:val="00AE200B"/>
    <w:rsid w:val="00AE273C"/>
    <w:rsid w:val="00AE3941"/>
    <w:rsid w:val="00AE41BE"/>
    <w:rsid w:val="00AE5B1B"/>
    <w:rsid w:val="00AE705C"/>
    <w:rsid w:val="00AF0EE6"/>
    <w:rsid w:val="00AF1272"/>
    <w:rsid w:val="00AF2997"/>
    <w:rsid w:val="00AF3D3D"/>
    <w:rsid w:val="00AF4847"/>
    <w:rsid w:val="00AF54AD"/>
    <w:rsid w:val="00AF7D41"/>
    <w:rsid w:val="00B003BC"/>
    <w:rsid w:val="00B006C3"/>
    <w:rsid w:val="00B00CAA"/>
    <w:rsid w:val="00B030C9"/>
    <w:rsid w:val="00B032B6"/>
    <w:rsid w:val="00B06C4E"/>
    <w:rsid w:val="00B070B2"/>
    <w:rsid w:val="00B07B2E"/>
    <w:rsid w:val="00B12C85"/>
    <w:rsid w:val="00B1485D"/>
    <w:rsid w:val="00B15671"/>
    <w:rsid w:val="00B20E5A"/>
    <w:rsid w:val="00B22C82"/>
    <w:rsid w:val="00B23C38"/>
    <w:rsid w:val="00B26071"/>
    <w:rsid w:val="00B2646F"/>
    <w:rsid w:val="00B31BA2"/>
    <w:rsid w:val="00B3276A"/>
    <w:rsid w:val="00B32813"/>
    <w:rsid w:val="00B339A6"/>
    <w:rsid w:val="00B33B9C"/>
    <w:rsid w:val="00B343BC"/>
    <w:rsid w:val="00B3584E"/>
    <w:rsid w:val="00B35FFD"/>
    <w:rsid w:val="00B36558"/>
    <w:rsid w:val="00B412EA"/>
    <w:rsid w:val="00B4292C"/>
    <w:rsid w:val="00B4332E"/>
    <w:rsid w:val="00B435BE"/>
    <w:rsid w:val="00B44216"/>
    <w:rsid w:val="00B453C1"/>
    <w:rsid w:val="00B47E3A"/>
    <w:rsid w:val="00B50457"/>
    <w:rsid w:val="00B50CB2"/>
    <w:rsid w:val="00B50DF4"/>
    <w:rsid w:val="00B5147F"/>
    <w:rsid w:val="00B522B6"/>
    <w:rsid w:val="00B54FFD"/>
    <w:rsid w:val="00B55719"/>
    <w:rsid w:val="00B56E62"/>
    <w:rsid w:val="00B60612"/>
    <w:rsid w:val="00B60A66"/>
    <w:rsid w:val="00B60F03"/>
    <w:rsid w:val="00B63D8C"/>
    <w:rsid w:val="00B64469"/>
    <w:rsid w:val="00B651B6"/>
    <w:rsid w:val="00B654E7"/>
    <w:rsid w:val="00B66AE4"/>
    <w:rsid w:val="00B67D5A"/>
    <w:rsid w:val="00B70DC2"/>
    <w:rsid w:val="00B7189C"/>
    <w:rsid w:val="00B72AE2"/>
    <w:rsid w:val="00B73321"/>
    <w:rsid w:val="00B7385E"/>
    <w:rsid w:val="00B73AE9"/>
    <w:rsid w:val="00B74A84"/>
    <w:rsid w:val="00B75C54"/>
    <w:rsid w:val="00B76BFA"/>
    <w:rsid w:val="00B7761B"/>
    <w:rsid w:val="00B8096F"/>
    <w:rsid w:val="00B836B8"/>
    <w:rsid w:val="00B84416"/>
    <w:rsid w:val="00B84691"/>
    <w:rsid w:val="00B84CE6"/>
    <w:rsid w:val="00B8511D"/>
    <w:rsid w:val="00B85DB7"/>
    <w:rsid w:val="00B9169C"/>
    <w:rsid w:val="00B924DD"/>
    <w:rsid w:val="00B928E9"/>
    <w:rsid w:val="00B92BF1"/>
    <w:rsid w:val="00B938EB"/>
    <w:rsid w:val="00B93F61"/>
    <w:rsid w:val="00B94233"/>
    <w:rsid w:val="00B97DD8"/>
    <w:rsid w:val="00BA206E"/>
    <w:rsid w:val="00BA2642"/>
    <w:rsid w:val="00BA3346"/>
    <w:rsid w:val="00BA35C2"/>
    <w:rsid w:val="00BA4703"/>
    <w:rsid w:val="00BA6B2A"/>
    <w:rsid w:val="00BB0888"/>
    <w:rsid w:val="00BB1627"/>
    <w:rsid w:val="00BB56FF"/>
    <w:rsid w:val="00BB74BF"/>
    <w:rsid w:val="00BC03C5"/>
    <w:rsid w:val="00BC1429"/>
    <w:rsid w:val="00BC446A"/>
    <w:rsid w:val="00BC5458"/>
    <w:rsid w:val="00BC60CA"/>
    <w:rsid w:val="00BC6310"/>
    <w:rsid w:val="00BD0E77"/>
    <w:rsid w:val="00BD1138"/>
    <w:rsid w:val="00BD3089"/>
    <w:rsid w:val="00BD62A8"/>
    <w:rsid w:val="00BD6579"/>
    <w:rsid w:val="00BE12D4"/>
    <w:rsid w:val="00BE1BB6"/>
    <w:rsid w:val="00BE1EE9"/>
    <w:rsid w:val="00BE2F6D"/>
    <w:rsid w:val="00BE6132"/>
    <w:rsid w:val="00BE6DBD"/>
    <w:rsid w:val="00BE7FDE"/>
    <w:rsid w:val="00BF024E"/>
    <w:rsid w:val="00BF04EB"/>
    <w:rsid w:val="00BF2018"/>
    <w:rsid w:val="00BF27BA"/>
    <w:rsid w:val="00BF35B4"/>
    <w:rsid w:val="00BF428B"/>
    <w:rsid w:val="00BF64A2"/>
    <w:rsid w:val="00BF781C"/>
    <w:rsid w:val="00BF7BD9"/>
    <w:rsid w:val="00C04165"/>
    <w:rsid w:val="00C118D7"/>
    <w:rsid w:val="00C129D9"/>
    <w:rsid w:val="00C12EC5"/>
    <w:rsid w:val="00C13A0C"/>
    <w:rsid w:val="00C13F8C"/>
    <w:rsid w:val="00C15386"/>
    <w:rsid w:val="00C15C8C"/>
    <w:rsid w:val="00C16564"/>
    <w:rsid w:val="00C221C4"/>
    <w:rsid w:val="00C22C31"/>
    <w:rsid w:val="00C25644"/>
    <w:rsid w:val="00C357EB"/>
    <w:rsid w:val="00C3616F"/>
    <w:rsid w:val="00C37960"/>
    <w:rsid w:val="00C37D4B"/>
    <w:rsid w:val="00C41770"/>
    <w:rsid w:val="00C43637"/>
    <w:rsid w:val="00C451A9"/>
    <w:rsid w:val="00C45E0E"/>
    <w:rsid w:val="00C45F7B"/>
    <w:rsid w:val="00C50167"/>
    <w:rsid w:val="00C517D5"/>
    <w:rsid w:val="00C52315"/>
    <w:rsid w:val="00C53D2F"/>
    <w:rsid w:val="00C54BB3"/>
    <w:rsid w:val="00C568FE"/>
    <w:rsid w:val="00C56C62"/>
    <w:rsid w:val="00C57E2B"/>
    <w:rsid w:val="00C60005"/>
    <w:rsid w:val="00C65654"/>
    <w:rsid w:val="00C669B3"/>
    <w:rsid w:val="00C66CA9"/>
    <w:rsid w:val="00C66D06"/>
    <w:rsid w:val="00C6709F"/>
    <w:rsid w:val="00C67125"/>
    <w:rsid w:val="00C70E09"/>
    <w:rsid w:val="00C71988"/>
    <w:rsid w:val="00C734E1"/>
    <w:rsid w:val="00C737A1"/>
    <w:rsid w:val="00C75C87"/>
    <w:rsid w:val="00C80FC5"/>
    <w:rsid w:val="00C839C4"/>
    <w:rsid w:val="00C849A0"/>
    <w:rsid w:val="00C85B87"/>
    <w:rsid w:val="00C86396"/>
    <w:rsid w:val="00C86B63"/>
    <w:rsid w:val="00C86D5E"/>
    <w:rsid w:val="00C87272"/>
    <w:rsid w:val="00C94FCD"/>
    <w:rsid w:val="00C96F6E"/>
    <w:rsid w:val="00C97297"/>
    <w:rsid w:val="00C97849"/>
    <w:rsid w:val="00CA2480"/>
    <w:rsid w:val="00CA6A04"/>
    <w:rsid w:val="00CA7819"/>
    <w:rsid w:val="00CB1F23"/>
    <w:rsid w:val="00CB2496"/>
    <w:rsid w:val="00CB25B7"/>
    <w:rsid w:val="00CB3D1F"/>
    <w:rsid w:val="00CB5BDC"/>
    <w:rsid w:val="00CB6E8E"/>
    <w:rsid w:val="00CC0E91"/>
    <w:rsid w:val="00CC2E14"/>
    <w:rsid w:val="00CC4E1B"/>
    <w:rsid w:val="00CC6409"/>
    <w:rsid w:val="00CD10E4"/>
    <w:rsid w:val="00CD140A"/>
    <w:rsid w:val="00CE0B31"/>
    <w:rsid w:val="00CE1994"/>
    <w:rsid w:val="00CE1AA4"/>
    <w:rsid w:val="00CE1C45"/>
    <w:rsid w:val="00CE1C77"/>
    <w:rsid w:val="00CE2FC8"/>
    <w:rsid w:val="00CE5FD7"/>
    <w:rsid w:val="00CE66CE"/>
    <w:rsid w:val="00CE7A3F"/>
    <w:rsid w:val="00CF1A8D"/>
    <w:rsid w:val="00CF43DE"/>
    <w:rsid w:val="00CF4411"/>
    <w:rsid w:val="00CF4E20"/>
    <w:rsid w:val="00D00454"/>
    <w:rsid w:val="00D00AC1"/>
    <w:rsid w:val="00D00F75"/>
    <w:rsid w:val="00D02EBB"/>
    <w:rsid w:val="00D04543"/>
    <w:rsid w:val="00D05EDB"/>
    <w:rsid w:val="00D06063"/>
    <w:rsid w:val="00D06E37"/>
    <w:rsid w:val="00D07A11"/>
    <w:rsid w:val="00D07A53"/>
    <w:rsid w:val="00D107D6"/>
    <w:rsid w:val="00D10AAC"/>
    <w:rsid w:val="00D1393B"/>
    <w:rsid w:val="00D13BF1"/>
    <w:rsid w:val="00D16776"/>
    <w:rsid w:val="00D176B6"/>
    <w:rsid w:val="00D20FB6"/>
    <w:rsid w:val="00D23FCE"/>
    <w:rsid w:val="00D26094"/>
    <w:rsid w:val="00D26854"/>
    <w:rsid w:val="00D268C9"/>
    <w:rsid w:val="00D30938"/>
    <w:rsid w:val="00D30C1C"/>
    <w:rsid w:val="00D3139F"/>
    <w:rsid w:val="00D33D77"/>
    <w:rsid w:val="00D368B6"/>
    <w:rsid w:val="00D40C6A"/>
    <w:rsid w:val="00D41E64"/>
    <w:rsid w:val="00D42282"/>
    <w:rsid w:val="00D42B86"/>
    <w:rsid w:val="00D42C82"/>
    <w:rsid w:val="00D435A0"/>
    <w:rsid w:val="00D4559A"/>
    <w:rsid w:val="00D459EA"/>
    <w:rsid w:val="00D463AD"/>
    <w:rsid w:val="00D51C6B"/>
    <w:rsid w:val="00D52158"/>
    <w:rsid w:val="00D54FEF"/>
    <w:rsid w:val="00D574CF"/>
    <w:rsid w:val="00D57AEE"/>
    <w:rsid w:val="00D6031D"/>
    <w:rsid w:val="00D619A2"/>
    <w:rsid w:val="00D623DA"/>
    <w:rsid w:val="00D631D6"/>
    <w:rsid w:val="00D63F1B"/>
    <w:rsid w:val="00D65184"/>
    <w:rsid w:val="00D651F5"/>
    <w:rsid w:val="00D66FD9"/>
    <w:rsid w:val="00D67317"/>
    <w:rsid w:val="00D7292D"/>
    <w:rsid w:val="00D743A9"/>
    <w:rsid w:val="00D75FB0"/>
    <w:rsid w:val="00D75FF8"/>
    <w:rsid w:val="00D76A85"/>
    <w:rsid w:val="00D76CBF"/>
    <w:rsid w:val="00D77199"/>
    <w:rsid w:val="00D7747F"/>
    <w:rsid w:val="00D801C9"/>
    <w:rsid w:val="00D820D7"/>
    <w:rsid w:val="00D824F8"/>
    <w:rsid w:val="00D84ABA"/>
    <w:rsid w:val="00D86974"/>
    <w:rsid w:val="00D87740"/>
    <w:rsid w:val="00D903C3"/>
    <w:rsid w:val="00D9044E"/>
    <w:rsid w:val="00D91858"/>
    <w:rsid w:val="00D9286D"/>
    <w:rsid w:val="00D930CD"/>
    <w:rsid w:val="00DA3B4B"/>
    <w:rsid w:val="00DA4E4A"/>
    <w:rsid w:val="00DA6AC5"/>
    <w:rsid w:val="00DB0929"/>
    <w:rsid w:val="00DB0ACE"/>
    <w:rsid w:val="00DB0DE9"/>
    <w:rsid w:val="00DB0F32"/>
    <w:rsid w:val="00DB1F9A"/>
    <w:rsid w:val="00DB2B92"/>
    <w:rsid w:val="00DB30FA"/>
    <w:rsid w:val="00DB441B"/>
    <w:rsid w:val="00DB46E6"/>
    <w:rsid w:val="00DB6EDA"/>
    <w:rsid w:val="00DB7967"/>
    <w:rsid w:val="00DC0DA3"/>
    <w:rsid w:val="00DC1649"/>
    <w:rsid w:val="00DC2A1E"/>
    <w:rsid w:val="00DC5A80"/>
    <w:rsid w:val="00DC5DCD"/>
    <w:rsid w:val="00DC744C"/>
    <w:rsid w:val="00DD2AF3"/>
    <w:rsid w:val="00DD2CF0"/>
    <w:rsid w:val="00DE0C83"/>
    <w:rsid w:val="00DE3274"/>
    <w:rsid w:val="00DE4EC9"/>
    <w:rsid w:val="00DE6185"/>
    <w:rsid w:val="00DE6EE6"/>
    <w:rsid w:val="00DF7258"/>
    <w:rsid w:val="00DF7801"/>
    <w:rsid w:val="00E0116B"/>
    <w:rsid w:val="00E0410C"/>
    <w:rsid w:val="00E04F84"/>
    <w:rsid w:val="00E055A8"/>
    <w:rsid w:val="00E0569C"/>
    <w:rsid w:val="00E12887"/>
    <w:rsid w:val="00E13AAC"/>
    <w:rsid w:val="00E17E51"/>
    <w:rsid w:val="00E20BAF"/>
    <w:rsid w:val="00E211E8"/>
    <w:rsid w:val="00E22612"/>
    <w:rsid w:val="00E236E5"/>
    <w:rsid w:val="00E2733F"/>
    <w:rsid w:val="00E27F84"/>
    <w:rsid w:val="00E30737"/>
    <w:rsid w:val="00E30A79"/>
    <w:rsid w:val="00E33438"/>
    <w:rsid w:val="00E34A96"/>
    <w:rsid w:val="00E34CB2"/>
    <w:rsid w:val="00E3563C"/>
    <w:rsid w:val="00E35AEB"/>
    <w:rsid w:val="00E36461"/>
    <w:rsid w:val="00E37C55"/>
    <w:rsid w:val="00E37C77"/>
    <w:rsid w:val="00E40539"/>
    <w:rsid w:val="00E4100D"/>
    <w:rsid w:val="00E4130E"/>
    <w:rsid w:val="00E416A8"/>
    <w:rsid w:val="00E42FF2"/>
    <w:rsid w:val="00E51A7F"/>
    <w:rsid w:val="00E52A5D"/>
    <w:rsid w:val="00E52AF1"/>
    <w:rsid w:val="00E53F35"/>
    <w:rsid w:val="00E540AC"/>
    <w:rsid w:val="00E57CA2"/>
    <w:rsid w:val="00E603BF"/>
    <w:rsid w:val="00E65126"/>
    <w:rsid w:val="00E65361"/>
    <w:rsid w:val="00E70A31"/>
    <w:rsid w:val="00E717FC"/>
    <w:rsid w:val="00E726D2"/>
    <w:rsid w:val="00E72728"/>
    <w:rsid w:val="00E73256"/>
    <w:rsid w:val="00E73D0A"/>
    <w:rsid w:val="00E74186"/>
    <w:rsid w:val="00E7496B"/>
    <w:rsid w:val="00E75C0A"/>
    <w:rsid w:val="00E7784D"/>
    <w:rsid w:val="00E812D6"/>
    <w:rsid w:val="00E814EC"/>
    <w:rsid w:val="00E819F9"/>
    <w:rsid w:val="00E82479"/>
    <w:rsid w:val="00E84131"/>
    <w:rsid w:val="00E864E5"/>
    <w:rsid w:val="00E86F8B"/>
    <w:rsid w:val="00E8702F"/>
    <w:rsid w:val="00E873D0"/>
    <w:rsid w:val="00E90280"/>
    <w:rsid w:val="00E92392"/>
    <w:rsid w:val="00E9239F"/>
    <w:rsid w:val="00E92E77"/>
    <w:rsid w:val="00E93C0B"/>
    <w:rsid w:val="00E9622E"/>
    <w:rsid w:val="00E96B6A"/>
    <w:rsid w:val="00E96E37"/>
    <w:rsid w:val="00E9719A"/>
    <w:rsid w:val="00EA07A6"/>
    <w:rsid w:val="00EA1364"/>
    <w:rsid w:val="00EA7705"/>
    <w:rsid w:val="00EB3BE4"/>
    <w:rsid w:val="00EB6449"/>
    <w:rsid w:val="00EC2030"/>
    <w:rsid w:val="00EC3843"/>
    <w:rsid w:val="00EC50DF"/>
    <w:rsid w:val="00EC5500"/>
    <w:rsid w:val="00EC5790"/>
    <w:rsid w:val="00EC5A7E"/>
    <w:rsid w:val="00EC7B97"/>
    <w:rsid w:val="00ED1002"/>
    <w:rsid w:val="00ED109E"/>
    <w:rsid w:val="00ED1C27"/>
    <w:rsid w:val="00ED1D4C"/>
    <w:rsid w:val="00ED2BE6"/>
    <w:rsid w:val="00ED3DE5"/>
    <w:rsid w:val="00ED4B60"/>
    <w:rsid w:val="00ED5BA3"/>
    <w:rsid w:val="00ED5E76"/>
    <w:rsid w:val="00ED7657"/>
    <w:rsid w:val="00EE0C41"/>
    <w:rsid w:val="00EE208F"/>
    <w:rsid w:val="00EE2241"/>
    <w:rsid w:val="00EE58CC"/>
    <w:rsid w:val="00EE596C"/>
    <w:rsid w:val="00EE5E28"/>
    <w:rsid w:val="00EE6CB3"/>
    <w:rsid w:val="00EE753F"/>
    <w:rsid w:val="00EF1B21"/>
    <w:rsid w:val="00EF4AE8"/>
    <w:rsid w:val="00F01D84"/>
    <w:rsid w:val="00F02453"/>
    <w:rsid w:val="00F057E1"/>
    <w:rsid w:val="00F070D7"/>
    <w:rsid w:val="00F10F4F"/>
    <w:rsid w:val="00F118D8"/>
    <w:rsid w:val="00F11A1D"/>
    <w:rsid w:val="00F11EC4"/>
    <w:rsid w:val="00F1226B"/>
    <w:rsid w:val="00F12989"/>
    <w:rsid w:val="00F1444F"/>
    <w:rsid w:val="00F158F0"/>
    <w:rsid w:val="00F172CB"/>
    <w:rsid w:val="00F22D84"/>
    <w:rsid w:val="00F24133"/>
    <w:rsid w:val="00F245FA"/>
    <w:rsid w:val="00F272BA"/>
    <w:rsid w:val="00F27598"/>
    <w:rsid w:val="00F30A72"/>
    <w:rsid w:val="00F30B7F"/>
    <w:rsid w:val="00F35FF9"/>
    <w:rsid w:val="00F36B59"/>
    <w:rsid w:val="00F37E4D"/>
    <w:rsid w:val="00F4061B"/>
    <w:rsid w:val="00F43302"/>
    <w:rsid w:val="00F4388A"/>
    <w:rsid w:val="00F443D5"/>
    <w:rsid w:val="00F462DC"/>
    <w:rsid w:val="00F46D2D"/>
    <w:rsid w:val="00F46E1F"/>
    <w:rsid w:val="00F50597"/>
    <w:rsid w:val="00F52794"/>
    <w:rsid w:val="00F52AEE"/>
    <w:rsid w:val="00F53F62"/>
    <w:rsid w:val="00F557F0"/>
    <w:rsid w:val="00F5663E"/>
    <w:rsid w:val="00F57FB1"/>
    <w:rsid w:val="00F60A7A"/>
    <w:rsid w:val="00F60EB5"/>
    <w:rsid w:val="00F629C8"/>
    <w:rsid w:val="00F63038"/>
    <w:rsid w:val="00F63241"/>
    <w:rsid w:val="00F6497A"/>
    <w:rsid w:val="00F65190"/>
    <w:rsid w:val="00F6755F"/>
    <w:rsid w:val="00F72691"/>
    <w:rsid w:val="00F73662"/>
    <w:rsid w:val="00F74768"/>
    <w:rsid w:val="00F752D2"/>
    <w:rsid w:val="00F76E7A"/>
    <w:rsid w:val="00F76FA9"/>
    <w:rsid w:val="00F776B8"/>
    <w:rsid w:val="00F8067E"/>
    <w:rsid w:val="00F81526"/>
    <w:rsid w:val="00F82433"/>
    <w:rsid w:val="00F82FAE"/>
    <w:rsid w:val="00F84E34"/>
    <w:rsid w:val="00F86002"/>
    <w:rsid w:val="00F90BBC"/>
    <w:rsid w:val="00F90E85"/>
    <w:rsid w:val="00F90EE9"/>
    <w:rsid w:val="00F941A4"/>
    <w:rsid w:val="00F95CCC"/>
    <w:rsid w:val="00F95DD9"/>
    <w:rsid w:val="00FA03C2"/>
    <w:rsid w:val="00FA2B0B"/>
    <w:rsid w:val="00FA3302"/>
    <w:rsid w:val="00FA3698"/>
    <w:rsid w:val="00FB0D1D"/>
    <w:rsid w:val="00FB19E6"/>
    <w:rsid w:val="00FB2B4A"/>
    <w:rsid w:val="00FB63E8"/>
    <w:rsid w:val="00FB6D33"/>
    <w:rsid w:val="00FC21AF"/>
    <w:rsid w:val="00FC41B7"/>
    <w:rsid w:val="00FC4A02"/>
    <w:rsid w:val="00FC5771"/>
    <w:rsid w:val="00FC5C4C"/>
    <w:rsid w:val="00FC6396"/>
    <w:rsid w:val="00FC6637"/>
    <w:rsid w:val="00FC7522"/>
    <w:rsid w:val="00FD290B"/>
    <w:rsid w:val="00FD345C"/>
    <w:rsid w:val="00FD3D18"/>
    <w:rsid w:val="00FD41DD"/>
    <w:rsid w:val="00FD4FEE"/>
    <w:rsid w:val="00FD7D8A"/>
    <w:rsid w:val="00FE01BD"/>
    <w:rsid w:val="00FE11C2"/>
    <w:rsid w:val="00FE1C18"/>
    <w:rsid w:val="00FE26B9"/>
    <w:rsid w:val="00FE5B3C"/>
    <w:rsid w:val="00FE5CB4"/>
    <w:rsid w:val="00FF02DB"/>
    <w:rsid w:val="00FF038D"/>
    <w:rsid w:val="00FF03E1"/>
    <w:rsid w:val="00FF1815"/>
    <w:rsid w:val="00FF27BB"/>
    <w:rsid w:val="00FF3405"/>
    <w:rsid w:val="00FF37CB"/>
    <w:rsid w:val="00FF391B"/>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967C3-7700-4054-BFA7-54F10263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0</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keywords/>
  <dc:description/>
  <cp:lastModifiedBy>Admin</cp:lastModifiedBy>
  <cp:revision>229</cp:revision>
  <dcterms:created xsi:type="dcterms:W3CDTF">2014-07-21T13:39:00Z</dcterms:created>
  <dcterms:modified xsi:type="dcterms:W3CDTF">2016-12-02T08:06:00Z</dcterms:modified>
</cp:coreProperties>
</file>